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5260E5" w:rsidP="00470871">
      <w:pPr>
        <w:jc w:val="center"/>
        <w:rPr>
          <w:rFonts w:ascii="Arial" w:hAnsi="Arial" w:cs="Arial"/>
          <w:b/>
          <w:sz w:val="24"/>
        </w:rPr>
      </w:pPr>
      <w:r>
        <w:rPr>
          <w:rFonts w:ascii="Arial" w:hAnsi="Arial" w:cs="Arial"/>
          <w:b/>
          <w:sz w:val="24"/>
        </w:rPr>
        <w:t xml:space="preserve">APRIL </w:t>
      </w:r>
      <w:r w:rsidR="00FA2425">
        <w:rPr>
          <w:rFonts w:ascii="Arial" w:hAnsi="Arial" w:cs="Arial"/>
          <w:b/>
          <w:sz w:val="24"/>
        </w:rPr>
        <w:t>22</w:t>
      </w:r>
      <w:r w:rsidR="00D53D93">
        <w:rPr>
          <w:rFonts w:ascii="Arial" w:hAnsi="Arial" w:cs="Arial"/>
          <w:b/>
          <w:sz w:val="24"/>
        </w:rPr>
        <w:t>,</w:t>
      </w:r>
      <w:r w:rsidR="00441ABF">
        <w:rPr>
          <w:rFonts w:ascii="Arial" w:hAnsi="Arial" w:cs="Arial"/>
          <w:b/>
          <w:sz w:val="24"/>
        </w:rPr>
        <w:t xml:space="preserve"> 201</w:t>
      </w:r>
      <w:r w:rsidR="0050579E">
        <w:rPr>
          <w:rFonts w:ascii="Arial" w:hAnsi="Arial" w:cs="Arial"/>
          <w:b/>
          <w:sz w:val="24"/>
        </w:rPr>
        <w:t>3</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BF32FD" w:rsidRDefault="00BF32FD" w:rsidP="006C0203">
      <w:pPr>
        <w:pStyle w:val="BodyText2"/>
        <w:ind w:left="3600" w:firstLine="720"/>
        <w:rPr>
          <w:szCs w:val="24"/>
        </w:rPr>
      </w:pPr>
      <w:r w:rsidRPr="00FB186F">
        <w:rPr>
          <w:szCs w:val="24"/>
        </w:rPr>
        <w:t>Florence Connolly, Trustee</w:t>
      </w:r>
    </w:p>
    <w:p w:rsidR="00617661" w:rsidRDefault="0052614A" w:rsidP="006C0203">
      <w:pPr>
        <w:pStyle w:val="BodyText2"/>
        <w:ind w:left="3600" w:firstLine="720"/>
        <w:rPr>
          <w:szCs w:val="24"/>
        </w:rPr>
      </w:pPr>
      <w:r w:rsidRPr="007054CB">
        <w:rPr>
          <w:szCs w:val="24"/>
        </w:rPr>
        <w:t>Steven Gerhardt</w:t>
      </w:r>
      <w:r w:rsidR="00617661" w:rsidRPr="00216B20">
        <w:rPr>
          <w:szCs w:val="24"/>
        </w:rPr>
        <w:t>, Treasurer</w:t>
      </w:r>
    </w:p>
    <w:p w:rsidR="007054CB" w:rsidRPr="007054CB"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1CE9">
        <w:rPr>
          <w:rFonts w:ascii="Arial" w:hAnsi="Arial" w:cs="Arial"/>
          <w:sz w:val="24"/>
          <w:szCs w:val="24"/>
        </w:rPr>
        <w:t>Mark Gorney</w:t>
      </w:r>
      <w:r w:rsidR="007054CB" w:rsidRPr="007054CB">
        <w:rPr>
          <w:rFonts w:ascii="Arial" w:hAnsi="Arial" w:cs="Arial"/>
          <w:sz w:val="24"/>
          <w:szCs w:val="24"/>
        </w:rPr>
        <w:t>, Trustee</w:t>
      </w:r>
    </w:p>
    <w:p w:rsidR="00501CE9" w:rsidRDefault="00501CE9"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8515AD" w:rsidRDefault="008515AD" w:rsidP="007054CB">
      <w:pPr>
        <w:ind w:left="3600" w:firstLine="720"/>
        <w:rPr>
          <w:rFonts w:ascii="Arial" w:hAnsi="Arial" w:cs="Arial"/>
          <w:sz w:val="24"/>
          <w:szCs w:val="24"/>
        </w:rPr>
      </w:pPr>
      <w:r w:rsidRPr="008515AD">
        <w:rPr>
          <w:rFonts w:ascii="Arial" w:hAnsi="Arial" w:cs="Arial"/>
          <w:sz w:val="24"/>
          <w:szCs w:val="24"/>
        </w:rPr>
        <w:t>James Kelly,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Default="00871312" w:rsidP="00263728">
      <w:pPr>
        <w:pStyle w:val="BodyText2"/>
        <w:ind w:left="3600" w:firstLine="720"/>
      </w:pPr>
      <w:r>
        <w:t>Lori Vondette</w:t>
      </w:r>
      <w:r w:rsidR="00536CFD">
        <w:t xml:space="preserve">, </w:t>
      </w:r>
      <w:r>
        <w:t>Deputy Clerk</w:t>
      </w:r>
    </w:p>
    <w:p w:rsidR="00BF7DEE" w:rsidRDefault="00BF7DEE" w:rsidP="00BF7DEE">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922BC7"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C170E4">
        <w:rPr>
          <w:rFonts w:ascii="Arial" w:hAnsi="Arial" w:cs="Arial"/>
          <w:sz w:val="24"/>
        </w:rPr>
        <w:t>None</w:t>
      </w:r>
    </w:p>
    <w:p w:rsidR="00BF32FD" w:rsidRDefault="00BF32FD" w:rsidP="00BF32FD">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C170E4">
        <w:rPr>
          <w:rFonts w:ascii="Arial" w:hAnsi="Arial" w:cs="Arial"/>
          <w:bCs/>
          <w:sz w:val="24"/>
        </w:rPr>
        <w:t>Connolly</w:t>
      </w:r>
      <w:r>
        <w:rPr>
          <w:rFonts w:ascii="Arial" w:hAnsi="Arial" w:cs="Arial"/>
          <w:bCs/>
          <w:sz w:val="24"/>
        </w:rPr>
        <w:t xml:space="preserve">, seconded by </w:t>
      </w:r>
      <w:r w:rsidR="00C170E4">
        <w:rPr>
          <w:rFonts w:ascii="Arial" w:hAnsi="Arial" w:cs="Arial"/>
          <w:bCs/>
          <w:sz w:val="24"/>
        </w:rPr>
        <w:t>Kelly</w:t>
      </w:r>
      <w:r>
        <w:rPr>
          <w:rFonts w:ascii="Arial" w:hAnsi="Arial" w:cs="Arial"/>
          <w:bCs/>
          <w:sz w:val="24"/>
        </w:rPr>
        <w:t xml:space="preserve">, to approve the minutes of the regular board meeting of </w:t>
      </w:r>
      <w:r w:rsidR="00922BC7">
        <w:rPr>
          <w:rFonts w:ascii="Arial" w:hAnsi="Arial" w:cs="Arial"/>
          <w:bCs/>
          <w:sz w:val="24"/>
        </w:rPr>
        <w:t>April 8</w:t>
      </w:r>
      <w:r w:rsidR="00A6403E">
        <w:rPr>
          <w:rFonts w:ascii="Arial" w:hAnsi="Arial" w:cs="Arial"/>
          <w:bCs/>
          <w:sz w:val="24"/>
        </w:rPr>
        <w:t>, 201</w:t>
      </w:r>
      <w:r w:rsidR="00436DC7">
        <w:rPr>
          <w:rFonts w:ascii="Arial" w:hAnsi="Arial" w:cs="Arial"/>
          <w:bCs/>
          <w:sz w:val="24"/>
        </w:rPr>
        <w:t>3</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6F272D">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19491F" w:rsidP="0019491F">
      <w:pPr>
        <w:pStyle w:val="BodyText2"/>
        <w:tabs>
          <w:tab w:val="left" w:pos="5925"/>
        </w:tabs>
      </w:pPr>
      <w:r>
        <w:tab/>
      </w: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C170E4">
        <w:rPr>
          <w:rFonts w:ascii="Arial" w:hAnsi="Arial" w:cs="Arial"/>
          <w:sz w:val="24"/>
        </w:rPr>
        <w:t>Gerhardt</w:t>
      </w:r>
      <w:r w:rsidR="006D1917">
        <w:rPr>
          <w:rFonts w:ascii="Arial" w:hAnsi="Arial" w:cs="Arial"/>
          <w:sz w:val="24"/>
        </w:rPr>
        <w:t>,</w:t>
      </w:r>
      <w:r>
        <w:rPr>
          <w:rFonts w:ascii="Arial" w:hAnsi="Arial" w:cs="Arial"/>
          <w:sz w:val="24"/>
        </w:rPr>
        <w:t xml:space="preserve"> seconded by </w:t>
      </w:r>
      <w:r w:rsidR="00C170E4">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r>
      <w:r w:rsidR="0000289A">
        <w:t xml:space="preserve">   </w:t>
      </w:r>
      <w:r>
        <w:t>$</w:t>
      </w:r>
      <w:r w:rsidR="0000289A">
        <w:t>151,497.28</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436DC7">
        <w:rPr>
          <w:rFonts w:ascii="Arial" w:hAnsi="Arial" w:cs="Arial"/>
          <w:sz w:val="24"/>
        </w:rPr>
        <w:t xml:space="preserve">    </w:t>
      </w:r>
      <w:r w:rsidR="00BF32FD">
        <w:rPr>
          <w:rFonts w:ascii="Arial" w:hAnsi="Arial" w:cs="Arial"/>
          <w:sz w:val="24"/>
        </w:rPr>
        <w:t xml:space="preserve"> </w:t>
      </w:r>
      <w:r w:rsidR="009C6B24">
        <w:rPr>
          <w:rFonts w:ascii="Arial" w:hAnsi="Arial" w:cs="Arial"/>
          <w:sz w:val="24"/>
        </w:rPr>
        <w:t xml:space="preserve">  </w:t>
      </w:r>
      <w:r w:rsidR="0000289A">
        <w:rPr>
          <w:rFonts w:ascii="Arial" w:hAnsi="Arial" w:cs="Arial"/>
          <w:sz w:val="24"/>
        </w:rPr>
        <w:t xml:space="preserve">     550.08</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9C6B24">
        <w:rPr>
          <w:rFonts w:ascii="Arial" w:hAnsi="Arial" w:cs="Arial"/>
          <w:sz w:val="24"/>
        </w:rPr>
        <w:t xml:space="preserve">   </w:t>
      </w:r>
      <w:r w:rsidR="0000289A">
        <w:rPr>
          <w:rFonts w:ascii="Arial" w:hAnsi="Arial" w:cs="Arial"/>
          <w:sz w:val="24"/>
        </w:rPr>
        <w:t>14,040.09</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9C6B24">
        <w:rPr>
          <w:rFonts w:ascii="Arial" w:hAnsi="Arial" w:cs="Arial"/>
          <w:sz w:val="24"/>
        </w:rPr>
        <w:t xml:space="preserve">   </w:t>
      </w:r>
      <w:r w:rsidR="0000289A">
        <w:rPr>
          <w:rFonts w:ascii="Arial" w:hAnsi="Arial" w:cs="Arial"/>
          <w:sz w:val="24"/>
        </w:rPr>
        <w:t>165,940.69</w:t>
      </w:r>
    </w:p>
    <w:p w:rsidR="00961DE6" w:rsidRDefault="000D3BF1">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sidR="00C0622C">
        <w:rPr>
          <w:rFonts w:ascii="Arial" w:hAnsi="Arial" w:cs="Arial"/>
          <w:sz w:val="24"/>
        </w:rPr>
        <w:tab/>
      </w:r>
      <w:r w:rsidR="005F5414">
        <w:rPr>
          <w:rFonts w:ascii="Arial" w:hAnsi="Arial" w:cs="Arial"/>
          <w:sz w:val="24"/>
        </w:rPr>
        <w:t xml:space="preserve">  </w:t>
      </w:r>
      <w:r w:rsidR="0079447A">
        <w:rPr>
          <w:rFonts w:ascii="Arial" w:hAnsi="Arial" w:cs="Arial"/>
          <w:sz w:val="24"/>
        </w:rPr>
        <w:t xml:space="preserve">  </w:t>
      </w:r>
      <w:r w:rsidR="00436DC7">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9C6B24">
        <w:rPr>
          <w:rFonts w:ascii="Arial" w:hAnsi="Arial" w:cs="Arial"/>
          <w:sz w:val="24"/>
        </w:rPr>
        <w:t xml:space="preserve">   </w:t>
      </w:r>
      <w:r w:rsidR="0000289A">
        <w:rPr>
          <w:rFonts w:ascii="Arial" w:hAnsi="Arial" w:cs="Arial"/>
          <w:sz w:val="24"/>
        </w:rPr>
        <w:t>56,259.20</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9C6B24">
        <w:rPr>
          <w:rFonts w:ascii="Arial" w:hAnsi="Arial" w:cs="Arial"/>
          <w:sz w:val="24"/>
        </w:rPr>
        <w:t xml:space="preserve">   </w:t>
      </w:r>
      <w:r w:rsidR="0000289A">
        <w:rPr>
          <w:rFonts w:ascii="Arial" w:hAnsi="Arial" w:cs="Arial"/>
          <w:sz w:val="24"/>
        </w:rPr>
        <w:t>456,147.09</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01CE9">
        <w:rPr>
          <w:rFonts w:ascii="Arial" w:hAnsi="Arial" w:cs="Arial"/>
          <w:sz w:val="24"/>
        </w:rPr>
        <w:t xml:space="preserve"> </w:t>
      </w:r>
      <w:r w:rsidR="00E74DE8">
        <w:rPr>
          <w:rFonts w:ascii="Arial" w:hAnsi="Arial" w:cs="Arial"/>
          <w:sz w:val="24"/>
        </w:rPr>
        <w:t xml:space="preserve"> </w:t>
      </w:r>
      <w:r w:rsidR="00B52F7E">
        <w:rPr>
          <w:rFonts w:ascii="Arial" w:hAnsi="Arial" w:cs="Arial"/>
          <w:sz w:val="24"/>
        </w:rPr>
        <w:t xml:space="preserve">  </w:t>
      </w:r>
      <w:r w:rsidR="009C6B24">
        <w:rPr>
          <w:rFonts w:ascii="Arial" w:hAnsi="Arial" w:cs="Arial"/>
          <w:sz w:val="24"/>
        </w:rPr>
        <w:t xml:space="preserve"> </w:t>
      </w:r>
      <w:r w:rsidR="0000289A">
        <w:rPr>
          <w:rFonts w:ascii="Arial" w:hAnsi="Arial" w:cs="Arial"/>
          <w:sz w:val="24"/>
        </w:rPr>
        <w:t>2</w:t>
      </w:r>
      <w:r w:rsidR="009C6B24">
        <w:rPr>
          <w:rFonts w:ascii="Arial" w:hAnsi="Arial" w:cs="Arial"/>
          <w:sz w:val="24"/>
        </w:rPr>
        <w:t>6</w:t>
      </w:r>
      <w:r w:rsidR="0000289A">
        <w:rPr>
          <w:rFonts w:ascii="Arial" w:hAnsi="Arial" w:cs="Arial"/>
          <w:sz w:val="24"/>
        </w:rPr>
        <w:t>6</w:t>
      </w:r>
      <w:r w:rsidR="00B52F7E">
        <w:rPr>
          <w:rFonts w:ascii="Arial" w:hAnsi="Arial" w:cs="Arial"/>
          <w:sz w:val="24"/>
        </w:rPr>
        <w:t>,</w:t>
      </w:r>
      <w:r w:rsidR="0000289A">
        <w:rPr>
          <w:rFonts w:ascii="Arial" w:hAnsi="Arial" w:cs="Arial"/>
          <w:sz w:val="24"/>
        </w:rPr>
        <w:t>068.18</w:t>
      </w:r>
    </w:p>
    <w:p w:rsidR="001C35F9" w:rsidRDefault="00436DC7">
      <w:pPr>
        <w:tabs>
          <w:tab w:val="left" w:pos="540"/>
        </w:tabs>
        <w:ind w:left="1440"/>
        <w:rPr>
          <w:rFonts w:ascii="Arial" w:hAnsi="Arial" w:cs="Arial"/>
          <w:sz w:val="24"/>
        </w:rPr>
      </w:pPr>
      <w:r>
        <w:rPr>
          <w:rFonts w:ascii="Arial" w:hAnsi="Arial" w:cs="Arial"/>
          <w:sz w:val="24"/>
        </w:rPr>
        <w:t>Art Fund</w:t>
      </w:r>
      <w:r w:rsidR="00961DE6">
        <w:rPr>
          <w:rFonts w:ascii="Arial" w:hAnsi="Arial" w:cs="Arial"/>
          <w:sz w:val="24"/>
        </w:rPr>
        <w:tab/>
      </w:r>
      <w:r w:rsidR="00961DE6">
        <w:rPr>
          <w:rFonts w:ascii="Arial" w:hAnsi="Arial" w:cs="Arial"/>
          <w:sz w:val="24"/>
        </w:rPr>
        <w:tab/>
      </w:r>
      <w:r w:rsidR="0079447A">
        <w:rPr>
          <w:rFonts w:ascii="Arial" w:hAnsi="Arial" w:cs="Arial"/>
          <w:sz w:val="24"/>
        </w:rPr>
        <w:t xml:space="preserve">    </w:t>
      </w:r>
      <w:r w:rsidR="00BF32FD">
        <w:rPr>
          <w:rFonts w:ascii="Arial" w:hAnsi="Arial" w:cs="Arial"/>
          <w:sz w:val="24"/>
        </w:rPr>
        <w:tab/>
      </w:r>
      <w:r w:rsidR="00BF32FD">
        <w:rPr>
          <w:rFonts w:ascii="Arial" w:hAnsi="Arial" w:cs="Arial"/>
          <w:sz w:val="24"/>
        </w:rPr>
        <w:tab/>
      </w:r>
      <w:r w:rsidR="00BF32FD">
        <w:rPr>
          <w:rFonts w:ascii="Arial" w:hAnsi="Arial" w:cs="Arial"/>
          <w:sz w:val="24"/>
        </w:rPr>
        <w:tab/>
        <w:t xml:space="preserve">        </w:t>
      </w:r>
      <w:r w:rsidR="009C6B24">
        <w:rPr>
          <w:rFonts w:ascii="Arial" w:hAnsi="Arial" w:cs="Arial"/>
          <w:sz w:val="24"/>
        </w:rPr>
        <w:t xml:space="preserve"> </w:t>
      </w:r>
      <w:r w:rsidR="0000289A">
        <w:rPr>
          <w:rFonts w:ascii="Arial" w:hAnsi="Arial" w:cs="Arial"/>
          <w:sz w:val="24"/>
        </w:rPr>
        <w:t>4,855.00</w:t>
      </w:r>
      <w:r w:rsidR="009C6B24">
        <w:rPr>
          <w:rFonts w:ascii="Arial" w:hAnsi="Arial" w:cs="Arial"/>
          <w:sz w:val="24"/>
        </w:rPr>
        <w:t xml:space="preserve">  </w:t>
      </w:r>
    </w:p>
    <w:p w:rsidR="0079447A" w:rsidRDefault="004E4A9B">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t xml:space="preserve">      </w:t>
      </w:r>
      <w:r w:rsidR="00E74DE8">
        <w:rPr>
          <w:rFonts w:ascii="Arial" w:hAnsi="Arial" w:cs="Arial"/>
          <w:sz w:val="24"/>
        </w:rPr>
        <w:t xml:space="preserve">   </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19491F">
      <w:pPr>
        <w:pStyle w:val="Heading4"/>
        <w:tabs>
          <w:tab w:val="left" w:pos="540"/>
        </w:tabs>
        <w:rPr>
          <w:rFonts w:ascii="Arial" w:hAnsi="Arial" w:cs="Arial"/>
          <w:bCs/>
        </w:rPr>
      </w:pPr>
      <w:r w:rsidRPr="00A92947">
        <w:rPr>
          <w:rFonts w:ascii="Arial" w:hAnsi="Arial" w:cs="Arial"/>
          <w:bCs/>
          <w:szCs w:val="24"/>
        </w:rPr>
        <w:lastRenderedPageBreak/>
        <w:t>VOTE:</w:t>
      </w:r>
      <w:r w:rsidRPr="00A92947">
        <w:rPr>
          <w:rFonts w:ascii="Arial" w:hAnsi="Arial" w:cs="Arial"/>
          <w:bCs/>
          <w:szCs w:val="24"/>
        </w:rPr>
        <w:tab/>
      </w:r>
      <w:r w:rsidR="006F272D">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810A7A" w:rsidRDefault="00810A7A" w:rsidP="00C036C7">
      <w:pPr>
        <w:rPr>
          <w:rFonts w:ascii="Arial" w:hAnsi="Arial" w:cs="Arial"/>
          <w:bCs/>
          <w:sz w:val="24"/>
        </w:rPr>
      </w:pPr>
    </w:p>
    <w:p w:rsidR="00E74DE8"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C170E4">
        <w:rPr>
          <w:rFonts w:ascii="Arial" w:hAnsi="Arial" w:cs="Arial"/>
          <w:sz w:val="24"/>
        </w:rPr>
        <w:t xml:space="preserve">Mr. Braun announced the Annual Saginaw Township Police Department’s Awards Ceremony and Memorial Service will be held on Tuesday, May 14, 2013 at 6 p.m. at the Knights of Columbus. </w:t>
      </w:r>
    </w:p>
    <w:p w:rsidR="0000289A" w:rsidRDefault="00A92947" w:rsidP="006F272D">
      <w:pPr>
        <w:pStyle w:val="Heading6"/>
        <w:tabs>
          <w:tab w:val="left" w:pos="540"/>
        </w:tabs>
        <w:rPr>
          <w:b w:val="0"/>
          <w:u w:val="none"/>
        </w:rPr>
      </w:pPr>
      <w:r>
        <w:t xml:space="preserve">Clerk </w:t>
      </w:r>
      <w:r>
        <w:rPr>
          <w:b w:val="0"/>
          <w:u w:val="none"/>
        </w:rPr>
        <w:t xml:space="preserve">– </w:t>
      </w:r>
      <w:r w:rsidR="00C170E4">
        <w:rPr>
          <w:b w:val="0"/>
          <w:u w:val="none"/>
        </w:rPr>
        <w:t>Mrs. Wazny commented on the beautiful Art Show which took place on Sunday at Town Hall and it was well attended.  She also reported on the SCACA meeting Deputy Clerk, Lori Vondette, and she attended last week at the Court St</w:t>
      </w:r>
      <w:r w:rsidR="00314123">
        <w:rPr>
          <w:b w:val="0"/>
          <w:u w:val="none"/>
        </w:rPr>
        <w:t xml:space="preserve"> Grill in the City of Saginaw.</w:t>
      </w:r>
      <w:r w:rsidR="00C170E4">
        <w:rPr>
          <w:b w:val="0"/>
          <w:u w:val="none"/>
        </w:rPr>
        <w:t xml:space="preserve"> </w:t>
      </w:r>
    </w:p>
    <w:p w:rsidR="0000289A" w:rsidRDefault="00A92947" w:rsidP="00A92947">
      <w:pPr>
        <w:pStyle w:val="Heading6"/>
        <w:tabs>
          <w:tab w:val="left" w:pos="540"/>
        </w:tabs>
        <w:rPr>
          <w:b w:val="0"/>
          <w:u w:val="none"/>
        </w:rPr>
      </w:pPr>
      <w:r>
        <w:t>Treasurer</w:t>
      </w:r>
      <w:r w:rsidR="00C650C1">
        <w:rPr>
          <w:b w:val="0"/>
          <w:u w:val="none"/>
        </w:rPr>
        <w:t xml:space="preserve"> – </w:t>
      </w:r>
      <w:r w:rsidR="00314123">
        <w:rPr>
          <w:b w:val="0"/>
          <w:u w:val="none"/>
        </w:rPr>
        <w:t>None</w:t>
      </w:r>
    </w:p>
    <w:p w:rsidR="0000289A"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314123">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314123">
        <w:rPr>
          <w:rFonts w:ascii="Arial" w:hAnsi="Arial" w:cs="Arial"/>
        </w:rPr>
        <w:t>None</w:t>
      </w:r>
    </w:p>
    <w:p w:rsidR="00EB3E33"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2225ED">
        <w:rPr>
          <w:rFonts w:ascii="Arial" w:hAnsi="Arial" w:cs="Arial"/>
          <w:sz w:val="24"/>
        </w:rPr>
        <w:t xml:space="preserve">Mr. Grose </w:t>
      </w:r>
      <w:r w:rsidR="00314123">
        <w:rPr>
          <w:rFonts w:ascii="Arial" w:hAnsi="Arial" w:cs="Arial"/>
          <w:sz w:val="24"/>
        </w:rPr>
        <w:t>thanked Director of DPS, Sonny Grunwell, and his Department,</w:t>
      </w:r>
      <w:r w:rsidR="00314123" w:rsidRPr="00314123">
        <w:rPr>
          <w:rFonts w:ascii="Arial" w:hAnsi="Arial" w:cs="Arial"/>
          <w:sz w:val="24"/>
        </w:rPr>
        <w:t xml:space="preserve"> </w:t>
      </w:r>
      <w:r w:rsidR="00314123">
        <w:rPr>
          <w:rFonts w:ascii="Arial" w:hAnsi="Arial" w:cs="Arial"/>
          <w:sz w:val="24"/>
        </w:rPr>
        <w:t>Community Development Director, Matt Reno, and the Police Department for all their work with the extreme amount of rain wat</w:t>
      </w:r>
      <w:r w:rsidR="000949DC">
        <w:rPr>
          <w:rFonts w:ascii="Arial" w:hAnsi="Arial" w:cs="Arial"/>
          <w:sz w:val="24"/>
        </w:rPr>
        <w:t xml:space="preserve">er in the last couple of weeks.  They helped many residents with their concerns of standing water in yards, basements, and in the roads. </w:t>
      </w:r>
    </w:p>
    <w:p w:rsidR="00A6403E" w:rsidRDefault="00F66FD4" w:rsidP="008A7A44">
      <w:pPr>
        <w:tabs>
          <w:tab w:val="left" w:pos="540"/>
        </w:tabs>
        <w:ind w:left="360"/>
        <w:rPr>
          <w:rFonts w:ascii="Arial" w:hAnsi="Arial" w:cs="Arial"/>
          <w:sz w:val="24"/>
        </w:rPr>
      </w:pPr>
      <w:r>
        <w:rPr>
          <w:rFonts w:ascii="Arial" w:hAnsi="Arial" w:cs="Arial"/>
          <w:sz w:val="24"/>
        </w:rPr>
        <w:t xml:space="preserve"> </w:t>
      </w:r>
    </w:p>
    <w:p w:rsidR="00A92947" w:rsidRPr="0000289A"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00289A" w:rsidRDefault="0000289A" w:rsidP="0000289A">
      <w:pPr>
        <w:rPr>
          <w:rFonts w:ascii="Arial" w:hAnsi="Arial" w:cs="Arial"/>
          <w:sz w:val="24"/>
        </w:rPr>
      </w:pPr>
    </w:p>
    <w:p w:rsidR="0000289A" w:rsidRPr="0000289A" w:rsidRDefault="0000289A" w:rsidP="0000289A">
      <w:pPr>
        <w:numPr>
          <w:ilvl w:val="0"/>
          <w:numId w:val="35"/>
        </w:numPr>
        <w:rPr>
          <w:rFonts w:ascii="Arial" w:hAnsi="Arial" w:cs="Arial"/>
          <w:bCs/>
          <w:sz w:val="24"/>
        </w:rPr>
      </w:pPr>
      <w:r>
        <w:rPr>
          <w:rFonts w:ascii="Arial" w:hAnsi="Arial" w:cs="Arial"/>
          <w:bCs/>
          <w:sz w:val="24"/>
        </w:rPr>
        <w:t xml:space="preserve">SUP-13-02 – Motion by </w:t>
      </w:r>
      <w:r w:rsidR="000949DC">
        <w:rPr>
          <w:rFonts w:ascii="Arial" w:hAnsi="Arial" w:cs="Arial"/>
          <w:bCs/>
          <w:sz w:val="24"/>
        </w:rPr>
        <w:t>Howell</w:t>
      </w:r>
      <w:r>
        <w:rPr>
          <w:rFonts w:ascii="Arial" w:hAnsi="Arial" w:cs="Arial"/>
          <w:bCs/>
          <w:sz w:val="24"/>
        </w:rPr>
        <w:t xml:space="preserve">, seconded by </w:t>
      </w:r>
      <w:r w:rsidR="000949DC">
        <w:rPr>
          <w:rFonts w:ascii="Arial" w:hAnsi="Arial" w:cs="Arial"/>
          <w:bCs/>
          <w:sz w:val="24"/>
        </w:rPr>
        <w:t>Gerhardt</w:t>
      </w:r>
      <w:r>
        <w:rPr>
          <w:rFonts w:ascii="Arial" w:hAnsi="Arial" w:cs="Arial"/>
          <w:bCs/>
          <w:sz w:val="24"/>
        </w:rPr>
        <w:t xml:space="preserve">, </w:t>
      </w:r>
      <w:r>
        <w:rPr>
          <w:rFonts w:ascii="Arial" w:hAnsi="Arial" w:cs="Arial"/>
          <w:sz w:val="24"/>
        </w:rPr>
        <w:t>to approve the request from Panda Restaurant Group, Inc. for a special use permit to construct a</w:t>
      </w:r>
      <w:r w:rsidR="000949DC">
        <w:rPr>
          <w:rFonts w:ascii="Arial" w:hAnsi="Arial" w:cs="Arial"/>
          <w:sz w:val="24"/>
        </w:rPr>
        <w:t xml:space="preserve"> </w:t>
      </w:r>
      <w:r>
        <w:rPr>
          <w:rFonts w:ascii="Arial" w:hAnsi="Arial" w:cs="Arial"/>
          <w:sz w:val="24"/>
        </w:rPr>
        <w:t>2,210 square foot building to be used for a restaurant and associated drive-thru facility located at 4505 Bay Rd upon the following conditions:</w:t>
      </w:r>
    </w:p>
    <w:p w:rsidR="0000289A" w:rsidRDefault="0000289A" w:rsidP="006E27DC">
      <w:pPr>
        <w:ind w:left="720"/>
        <w:rPr>
          <w:rFonts w:ascii="Arial" w:hAnsi="Arial" w:cs="Arial"/>
          <w:bCs/>
          <w:sz w:val="24"/>
        </w:rPr>
      </w:pPr>
    </w:p>
    <w:p w:rsidR="006E27DC" w:rsidRDefault="006E27DC" w:rsidP="006E27DC">
      <w:pPr>
        <w:numPr>
          <w:ilvl w:val="0"/>
          <w:numId w:val="11"/>
        </w:numPr>
        <w:tabs>
          <w:tab w:val="clear" w:pos="1152"/>
          <w:tab w:val="num" w:pos="1080"/>
        </w:tabs>
        <w:ind w:left="1080" w:hanging="360"/>
        <w:rPr>
          <w:rFonts w:ascii="Arial" w:hAnsi="Arial" w:cs="Arial"/>
          <w:sz w:val="24"/>
        </w:rPr>
      </w:pPr>
      <w:r w:rsidRPr="00397934">
        <w:rPr>
          <w:rFonts w:ascii="Arial" w:hAnsi="Arial" w:cs="Arial"/>
          <w:sz w:val="24"/>
        </w:rPr>
        <w:t>Approval of a final site plan (1’ = 40 feet) by the Community Development Department, Fire Department, Building Department and the Department of Public Services.</w:t>
      </w:r>
    </w:p>
    <w:p w:rsidR="006E27DC" w:rsidRDefault="006E27DC" w:rsidP="006E27DC">
      <w:pPr>
        <w:ind w:left="1080"/>
        <w:rPr>
          <w:rFonts w:ascii="Arial" w:hAnsi="Arial" w:cs="Arial"/>
          <w:sz w:val="24"/>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Setbacks shall be so adjusted so that the building and circulation drives are at or beyond the required setbacks.</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Installation of stamped and dyed crosswalks at all points where pedestrian cross drives.</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Installation of a five-foot wide walkway connecting from the public sidewalk to the building.</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Installation of Cardinal Square design elements, as coordinated and approved by staff.</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The applicant shall work with staff to relocate and preserve the existing streetscape mailbox kiosk.</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A storm water management plan shall be submitted and approved.</w:t>
      </w:r>
    </w:p>
    <w:p w:rsidR="006E27DC" w:rsidRDefault="006E27DC" w:rsidP="006E27DC">
      <w:pPr>
        <w:pStyle w:val="ListParagraph"/>
        <w:rPr>
          <w:rFonts w:ascii="Arial" w:hAnsi="Arial" w:cs="Arial"/>
        </w:rPr>
      </w:pPr>
    </w:p>
    <w:p w:rsidR="006E27DC" w:rsidRDefault="006E27DC" w:rsidP="006E27DC">
      <w:pPr>
        <w:numPr>
          <w:ilvl w:val="0"/>
          <w:numId w:val="11"/>
        </w:numPr>
        <w:tabs>
          <w:tab w:val="clear" w:pos="1152"/>
          <w:tab w:val="num" w:pos="1080"/>
        </w:tabs>
        <w:ind w:left="1080" w:hanging="360"/>
        <w:rPr>
          <w:rFonts w:ascii="Arial" w:hAnsi="Arial" w:cs="Arial"/>
          <w:sz w:val="24"/>
        </w:rPr>
      </w:pPr>
      <w:r>
        <w:rPr>
          <w:rFonts w:ascii="Arial" w:hAnsi="Arial" w:cs="Arial"/>
          <w:sz w:val="24"/>
        </w:rPr>
        <w:t>The Township will draft a mutual access easement agreement.  The agreement shall be executed prior to approval of the final site plan.</w:t>
      </w:r>
    </w:p>
    <w:p w:rsidR="006E27DC" w:rsidRDefault="006E27DC" w:rsidP="006E27DC">
      <w:pPr>
        <w:pStyle w:val="ListParagraph"/>
        <w:rPr>
          <w:rFonts w:ascii="Arial" w:hAnsi="Arial" w:cs="Arial"/>
        </w:rPr>
      </w:pPr>
    </w:p>
    <w:p w:rsidR="006E27DC" w:rsidRPr="006E27DC" w:rsidRDefault="006E27DC" w:rsidP="006E27DC">
      <w:pPr>
        <w:numPr>
          <w:ilvl w:val="0"/>
          <w:numId w:val="11"/>
        </w:numPr>
        <w:tabs>
          <w:tab w:val="clear" w:pos="1152"/>
          <w:tab w:val="num" w:pos="1080"/>
        </w:tabs>
        <w:ind w:left="1080" w:hanging="360"/>
        <w:rPr>
          <w:rFonts w:ascii="Arial" w:hAnsi="Arial" w:cs="Arial"/>
          <w:sz w:val="24"/>
        </w:rPr>
      </w:pPr>
      <w:r w:rsidRPr="008C5542">
        <w:rPr>
          <w:rFonts w:ascii="Arial" w:hAnsi="Arial" w:cs="Arial"/>
          <w:sz w:val="24"/>
          <w:szCs w:val="24"/>
        </w:rPr>
        <w:t>The following items need to be indicated on the final site plan and are required to be installed:</w:t>
      </w:r>
    </w:p>
    <w:p w:rsidR="006E27DC" w:rsidRDefault="006E27DC" w:rsidP="006E27DC">
      <w:pPr>
        <w:pStyle w:val="ListParagraph"/>
        <w:rPr>
          <w:rFonts w:ascii="Arial" w:hAnsi="Arial" w:cs="Arial"/>
        </w:rPr>
      </w:pPr>
    </w:p>
    <w:p w:rsidR="006E27DC" w:rsidRPr="006E27DC" w:rsidRDefault="006E27DC" w:rsidP="006E27DC">
      <w:pPr>
        <w:numPr>
          <w:ilvl w:val="0"/>
          <w:numId w:val="38"/>
        </w:numPr>
        <w:ind w:left="1440"/>
        <w:rPr>
          <w:rFonts w:ascii="Arial" w:hAnsi="Arial" w:cs="Arial"/>
          <w:sz w:val="24"/>
        </w:rPr>
      </w:pPr>
      <w:r w:rsidRPr="008C5542">
        <w:rPr>
          <w:rFonts w:ascii="Arial" w:hAnsi="Arial" w:cs="Arial"/>
          <w:sz w:val="24"/>
          <w:szCs w:val="24"/>
        </w:rPr>
        <w:t>A seven-inch (7”) curb or installation of bol</w:t>
      </w:r>
      <w:r>
        <w:rPr>
          <w:rFonts w:ascii="Arial" w:hAnsi="Arial" w:cs="Arial"/>
          <w:sz w:val="24"/>
          <w:szCs w:val="24"/>
        </w:rPr>
        <w:t xml:space="preserve">lards shall be provided between </w:t>
      </w:r>
      <w:r w:rsidRPr="008C5542">
        <w:rPr>
          <w:rFonts w:ascii="Arial" w:hAnsi="Arial" w:cs="Arial"/>
          <w:sz w:val="24"/>
          <w:szCs w:val="24"/>
        </w:rPr>
        <w:t>the drive-thru and the building.</w:t>
      </w:r>
    </w:p>
    <w:p w:rsidR="006E27DC" w:rsidRPr="006E27DC" w:rsidRDefault="006E27DC" w:rsidP="006E27DC">
      <w:pPr>
        <w:ind w:left="1440"/>
        <w:rPr>
          <w:rFonts w:ascii="Arial" w:hAnsi="Arial" w:cs="Arial"/>
          <w:sz w:val="24"/>
        </w:rPr>
      </w:pPr>
    </w:p>
    <w:p w:rsidR="006E27DC" w:rsidRPr="006E27DC" w:rsidRDefault="006E27DC" w:rsidP="006E27DC">
      <w:pPr>
        <w:numPr>
          <w:ilvl w:val="0"/>
          <w:numId w:val="38"/>
        </w:numPr>
        <w:ind w:left="1440"/>
        <w:rPr>
          <w:rFonts w:ascii="Arial" w:hAnsi="Arial" w:cs="Arial"/>
          <w:sz w:val="24"/>
        </w:rPr>
      </w:pPr>
      <w:r w:rsidRPr="008C5542">
        <w:rPr>
          <w:rFonts w:ascii="Arial" w:hAnsi="Arial" w:cs="Arial"/>
          <w:sz w:val="24"/>
          <w:szCs w:val="24"/>
        </w:rPr>
        <w:t xml:space="preserve">A landscaping plan </w:t>
      </w:r>
      <w:r>
        <w:rPr>
          <w:rFonts w:ascii="Arial" w:hAnsi="Arial" w:cs="Arial"/>
          <w:sz w:val="24"/>
          <w:szCs w:val="24"/>
        </w:rPr>
        <w:t>must be submitted.</w:t>
      </w:r>
    </w:p>
    <w:p w:rsidR="006E27DC" w:rsidRDefault="006E27DC" w:rsidP="006E27DC">
      <w:pPr>
        <w:pStyle w:val="ListParagraph"/>
        <w:rPr>
          <w:rFonts w:ascii="Arial" w:hAnsi="Arial" w:cs="Arial"/>
        </w:rPr>
      </w:pPr>
    </w:p>
    <w:p w:rsidR="006E27DC" w:rsidRDefault="006E27DC" w:rsidP="006E27DC">
      <w:pPr>
        <w:numPr>
          <w:ilvl w:val="0"/>
          <w:numId w:val="38"/>
        </w:numPr>
        <w:ind w:left="1440"/>
        <w:rPr>
          <w:rFonts w:ascii="Arial" w:hAnsi="Arial" w:cs="Arial"/>
          <w:sz w:val="24"/>
        </w:rPr>
      </w:pPr>
      <w:r w:rsidRPr="008C5542">
        <w:rPr>
          <w:rFonts w:ascii="Arial" w:hAnsi="Arial" w:cs="Arial"/>
          <w:sz w:val="24"/>
        </w:rPr>
        <w:t>Installation of above ground directional signage associated with the drive thru facility.</w:t>
      </w:r>
    </w:p>
    <w:p w:rsidR="006E27DC" w:rsidRDefault="006E27DC" w:rsidP="006E27DC">
      <w:pPr>
        <w:pStyle w:val="ListParagraph"/>
        <w:rPr>
          <w:rFonts w:ascii="Arial" w:hAnsi="Arial" w:cs="Arial"/>
        </w:rPr>
      </w:pPr>
    </w:p>
    <w:p w:rsidR="006E27DC" w:rsidRDefault="006E27DC" w:rsidP="006E27DC">
      <w:pPr>
        <w:numPr>
          <w:ilvl w:val="0"/>
          <w:numId w:val="38"/>
        </w:numPr>
        <w:ind w:left="1440"/>
        <w:rPr>
          <w:rFonts w:ascii="Arial" w:hAnsi="Arial" w:cs="Arial"/>
          <w:sz w:val="24"/>
        </w:rPr>
      </w:pPr>
      <w:r w:rsidRPr="00397934">
        <w:rPr>
          <w:rFonts w:ascii="Arial" w:hAnsi="Arial" w:cs="Arial"/>
          <w:sz w:val="24"/>
          <w:szCs w:val="24"/>
        </w:rPr>
        <w:t>A photometric plan is required.</w:t>
      </w:r>
    </w:p>
    <w:p w:rsidR="005A0DF8" w:rsidRDefault="005A0DF8" w:rsidP="005A0DF8">
      <w:pPr>
        <w:tabs>
          <w:tab w:val="left" w:pos="540"/>
        </w:tabs>
        <w:rPr>
          <w:rFonts w:ascii="Arial" w:hAnsi="Arial" w:cs="Arial"/>
          <w:sz w:val="24"/>
        </w:rPr>
      </w:pPr>
    </w:p>
    <w:p w:rsidR="000949DC" w:rsidRDefault="000949DC" w:rsidP="000949DC">
      <w:pPr>
        <w:rPr>
          <w:rFonts w:ascii="Arial" w:hAnsi="Arial" w:cs="Arial"/>
          <w:sz w:val="24"/>
        </w:rPr>
      </w:pPr>
      <w:r>
        <w:rPr>
          <w:rFonts w:ascii="Arial" w:hAnsi="Arial" w:cs="Arial"/>
          <w:sz w:val="24"/>
        </w:rPr>
        <w:tab/>
      </w: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0949DC" w:rsidRDefault="000949DC" w:rsidP="005A0DF8">
      <w:pPr>
        <w:tabs>
          <w:tab w:val="left" w:pos="540"/>
        </w:tabs>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7B50B2" w:rsidRDefault="002225ED" w:rsidP="00BA4614">
      <w:pPr>
        <w:numPr>
          <w:ilvl w:val="0"/>
          <w:numId w:val="7"/>
        </w:numPr>
        <w:rPr>
          <w:rFonts w:ascii="Arial" w:hAnsi="Arial" w:cs="Arial"/>
          <w:sz w:val="24"/>
        </w:rPr>
      </w:pPr>
      <w:r>
        <w:rPr>
          <w:rFonts w:ascii="Arial" w:hAnsi="Arial" w:cs="Arial"/>
          <w:sz w:val="24"/>
        </w:rPr>
        <w:t xml:space="preserve">Motion by </w:t>
      </w:r>
      <w:r w:rsidR="000949DC">
        <w:rPr>
          <w:rFonts w:ascii="Arial" w:hAnsi="Arial" w:cs="Arial"/>
          <w:sz w:val="24"/>
        </w:rPr>
        <w:t>Wazny</w:t>
      </w:r>
      <w:r w:rsidR="0000289A">
        <w:rPr>
          <w:rFonts w:ascii="Arial" w:hAnsi="Arial" w:cs="Arial"/>
          <w:sz w:val="24"/>
        </w:rPr>
        <w:t>,</w:t>
      </w:r>
      <w:r>
        <w:rPr>
          <w:rFonts w:ascii="Arial" w:hAnsi="Arial" w:cs="Arial"/>
          <w:sz w:val="24"/>
        </w:rPr>
        <w:t xml:space="preserve"> seconded by </w:t>
      </w:r>
      <w:r w:rsidR="000949DC">
        <w:rPr>
          <w:rFonts w:ascii="Arial" w:hAnsi="Arial" w:cs="Arial"/>
          <w:sz w:val="24"/>
        </w:rPr>
        <w:t>Howell</w:t>
      </w:r>
      <w:r>
        <w:rPr>
          <w:rFonts w:ascii="Arial" w:hAnsi="Arial" w:cs="Arial"/>
          <w:sz w:val="24"/>
        </w:rPr>
        <w:t xml:space="preserve">, to </w:t>
      </w:r>
      <w:r w:rsidR="001B6E27">
        <w:rPr>
          <w:rFonts w:ascii="Arial" w:hAnsi="Arial" w:cs="Arial"/>
          <w:sz w:val="24"/>
        </w:rPr>
        <w:t>accept the low bid from Garber Chevrolet in the amount of $19,553, to purchase a 2013 Chevrolet Impala for the Department of Public Services</w:t>
      </w:r>
      <w:r w:rsidR="00BA4614">
        <w:rPr>
          <w:rFonts w:ascii="Arial" w:hAnsi="Arial" w:cs="Arial"/>
          <w:sz w:val="24"/>
        </w:rPr>
        <w:t>.</w:t>
      </w:r>
    </w:p>
    <w:p w:rsidR="001B6E27" w:rsidRDefault="001B6E27" w:rsidP="001B6E27">
      <w:pPr>
        <w:ind w:left="720"/>
        <w:rPr>
          <w:rFonts w:ascii="Arial" w:hAnsi="Arial" w:cs="Arial"/>
          <w:sz w:val="24"/>
        </w:rPr>
      </w:pPr>
    </w:p>
    <w:p w:rsidR="001B6E27" w:rsidRDefault="001B6E27" w:rsidP="001B6E27">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1B6E27" w:rsidRDefault="001B6E27" w:rsidP="001B6E27">
      <w:pPr>
        <w:ind w:left="720"/>
        <w:rPr>
          <w:rFonts w:ascii="Arial" w:hAnsi="Arial" w:cs="Arial"/>
          <w:sz w:val="24"/>
        </w:rPr>
      </w:pPr>
    </w:p>
    <w:p w:rsidR="001B6E27" w:rsidRDefault="001B6E27" w:rsidP="00BA4614">
      <w:pPr>
        <w:numPr>
          <w:ilvl w:val="0"/>
          <w:numId w:val="7"/>
        </w:numPr>
        <w:rPr>
          <w:rFonts w:ascii="Arial" w:hAnsi="Arial" w:cs="Arial"/>
          <w:sz w:val="24"/>
        </w:rPr>
      </w:pPr>
      <w:r>
        <w:rPr>
          <w:rFonts w:ascii="Arial" w:hAnsi="Arial" w:cs="Arial"/>
          <w:sz w:val="24"/>
        </w:rPr>
        <w:t xml:space="preserve">Motion by </w:t>
      </w:r>
      <w:r w:rsidR="000949DC">
        <w:rPr>
          <w:rFonts w:ascii="Arial" w:hAnsi="Arial" w:cs="Arial"/>
          <w:sz w:val="24"/>
        </w:rPr>
        <w:t>Gerhardt</w:t>
      </w:r>
      <w:r>
        <w:rPr>
          <w:rFonts w:ascii="Arial" w:hAnsi="Arial" w:cs="Arial"/>
          <w:sz w:val="24"/>
        </w:rPr>
        <w:t xml:space="preserve">, seconded by </w:t>
      </w:r>
      <w:r w:rsidR="000949DC">
        <w:rPr>
          <w:rFonts w:ascii="Arial" w:hAnsi="Arial" w:cs="Arial"/>
          <w:sz w:val="24"/>
        </w:rPr>
        <w:t>Connolly</w:t>
      </w:r>
      <w:r>
        <w:rPr>
          <w:rFonts w:ascii="Arial" w:hAnsi="Arial" w:cs="Arial"/>
          <w:sz w:val="24"/>
        </w:rPr>
        <w:t>, to accept the low bid from Midwest Golf &amp; Turf Company of Novi, MI, to purchase a Jacobson Wide-Area Rotary Mower for the Department of Public Services at an amount not to exceed $45,468.</w:t>
      </w:r>
    </w:p>
    <w:p w:rsidR="00E05538" w:rsidRDefault="00E05538" w:rsidP="00E05538">
      <w:pPr>
        <w:ind w:left="720"/>
        <w:rPr>
          <w:rFonts w:ascii="Arial" w:hAnsi="Arial" w:cs="Arial"/>
          <w:sz w:val="24"/>
        </w:rPr>
      </w:pPr>
    </w:p>
    <w:p w:rsidR="00E05538" w:rsidRDefault="00E05538" w:rsidP="00E05538">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5872BA">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E05538" w:rsidRDefault="00E05538" w:rsidP="00E05538">
      <w:pPr>
        <w:ind w:left="720"/>
        <w:rPr>
          <w:rFonts w:ascii="Arial" w:hAnsi="Arial" w:cs="Arial"/>
          <w:sz w:val="24"/>
        </w:rPr>
      </w:pPr>
    </w:p>
    <w:p w:rsidR="007349F7" w:rsidRPr="007349F7" w:rsidRDefault="001B6E27" w:rsidP="00BA4614">
      <w:pPr>
        <w:numPr>
          <w:ilvl w:val="0"/>
          <w:numId w:val="7"/>
        </w:numPr>
        <w:rPr>
          <w:rFonts w:ascii="Arial" w:hAnsi="Arial" w:cs="Arial"/>
          <w:sz w:val="24"/>
        </w:rPr>
      </w:pPr>
      <w:r>
        <w:rPr>
          <w:rFonts w:ascii="Arial" w:hAnsi="Arial" w:cs="Arial"/>
          <w:b/>
          <w:sz w:val="24"/>
        </w:rPr>
        <w:t xml:space="preserve">PUBLIC </w:t>
      </w:r>
      <w:r w:rsidRPr="001B6E27">
        <w:rPr>
          <w:rFonts w:ascii="Arial" w:hAnsi="Arial" w:cs="Arial"/>
          <w:b/>
          <w:sz w:val="24"/>
        </w:rPr>
        <w:t>HEARING</w:t>
      </w:r>
      <w:r>
        <w:rPr>
          <w:rFonts w:ascii="Arial" w:hAnsi="Arial" w:cs="Arial"/>
          <w:b/>
          <w:sz w:val="24"/>
        </w:rPr>
        <w:t xml:space="preserve"> </w:t>
      </w:r>
      <w:r>
        <w:rPr>
          <w:rFonts w:ascii="Arial" w:hAnsi="Arial" w:cs="Arial"/>
          <w:sz w:val="24"/>
        </w:rPr>
        <w:t xml:space="preserve">- </w:t>
      </w:r>
      <w:r w:rsidR="007349F7">
        <w:rPr>
          <w:rFonts w:ascii="Arial" w:hAnsi="Arial" w:cs="Arial"/>
          <w:sz w:val="24"/>
        </w:rPr>
        <w:t xml:space="preserve">to adopt a Resolution to establish an Industrial Development District for Perfection Bakeries, Inc., DBA Aunt Millie’s Bakery, located at 3901 Fashion Square Blvd.  </w:t>
      </w:r>
      <w:r w:rsidR="007349F7">
        <w:rPr>
          <w:rFonts w:ascii="Arial" w:hAnsi="Arial" w:cs="Arial"/>
          <w:bCs/>
          <w:sz w:val="24"/>
        </w:rPr>
        <w:t>Public hearing opened at 7:</w:t>
      </w:r>
      <w:r w:rsidR="000949DC">
        <w:rPr>
          <w:rFonts w:ascii="Arial" w:hAnsi="Arial" w:cs="Arial"/>
          <w:bCs/>
          <w:sz w:val="24"/>
        </w:rPr>
        <w:t>22 p.m</w:t>
      </w:r>
      <w:r w:rsidR="007349F7">
        <w:rPr>
          <w:rFonts w:ascii="Arial" w:hAnsi="Arial" w:cs="Arial"/>
          <w:bCs/>
          <w:sz w:val="24"/>
        </w:rPr>
        <w:t>.  (Comments were heard)</w:t>
      </w:r>
    </w:p>
    <w:p w:rsidR="007349F7" w:rsidRDefault="007349F7" w:rsidP="007349F7">
      <w:pPr>
        <w:ind w:left="720"/>
        <w:rPr>
          <w:rFonts w:ascii="Arial" w:hAnsi="Arial" w:cs="Arial"/>
          <w:b/>
          <w:sz w:val="24"/>
        </w:rPr>
      </w:pPr>
    </w:p>
    <w:p w:rsidR="007349F7" w:rsidRDefault="007349F7" w:rsidP="007349F7">
      <w:pPr>
        <w:ind w:left="720"/>
        <w:rPr>
          <w:rFonts w:ascii="Arial" w:hAnsi="Arial" w:cs="Arial"/>
          <w:sz w:val="24"/>
        </w:rPr>
      </w:pPr>
      <w:r>
        <w:rPr>
          <w:rFonts w:ascii="Arial" w:hAnsi="Arial" w:cs="Arial"/>
          <w:bCs/>
          <w:sz w:val="24"/>
        </w:rPr>
        <w:t>Public hearing closed at 7:</w:t>
      </w:r>
      <w:r w:rsidR="000949DC">
        <w:rPr>
          <w:rFonts w:ascii="Arial" w:hAnsi="Arial" w:cs="Arial"/>
          <w:bCs/>
          <w:sz w:val="24"/>
        </w:rPr>
        <w:t>27 p.m</w:t>
      </w:r>
      <w:r>
        <w:rPr>
          <w:rFonts w:ascii="Arial" w:hAnsi="Arial" w:cs="Arial"/>
          <w:bCs/>
          <w:sz w:val="24"/>
        </w:rPr>
        <w:t>.</w:t>
      </w:r>
    </w:p>
    <w:p w:rsidR="007349F7" w:rsidRDefault="007349F7" w:rsidP="007349F7">
      <w:pPr>
        <w:ind w:left="720"/>
        <w:rPr>
          <w:rFonts w:ascii="Arial" w:hAnsi="Arial" w:cs="Arial"/>
          <w:sz w:val="24"/>
        </w:rPr>
      </w:pPr>
    </w:p>
    <w:p w:rsidR="00E05538" w:rsidRDefault="00E05538" w:rsidP="007349F7">
      <w:pPr>
        <w:ind w:left="720"/>
        <w:rPr>
          <w:rFonts w:ascii="Arial" w:hAnsi="Arial" w:cs="Arial"/>
          <w:sz w:val="24"/>
        </w:rPr>
      </w:pPr>
      <w:r w:rsidRPr="001B6E27">
        <w:rPr>
          <w:rFonts w:ascii="Arial" w:hAnsi="Arial" w:cs="Arial"/>
          <w:sz w:val="24"/>
        </w:rPr>
        <w:t>Motion</w:t>
      </w:r>
      <w:r>
        <w:rPr>
          <w:rFonts w:ascii="Arial" w:hAnsi="Arial" w:cs="Arial"/>
          <w:sz w:val="24"/>
        </w:rPr>
        <w:t xml:space="preserve"> by </w:t>
      </w:r>
      <w:r w:rsidR="000949DC">
        <w:rPr>
          <w:rFonts w:ascii="Arial" w:hAnsi="Arial" w:cs="Arial"/>
          <w:sz w:val="24"/>
        </w:rPr>
        <w:t>Connolly</w:t>
      </w:r>
      <w:r>
        <w:rPr>
          <w:rFonts w:ascii="Arial" w:hAnsi="Arial" w:cs="Arial"/>
          <w:sz w:val="24"/>
        </w:rPr>
        <w:t xml:space="preserve">, seconded by </w:t>
      </w:r>
      <w:r w:rsidR="000949DC">
        <w:rPr>
          <w:rFonts w:ascii="Arial" w:hAnsi="Arial" w:cs="Arial"/>
          <w:sz w:val="24"/>
        </w:rPr>
        <w:t>Kelly</w:t>
      </w:r>
      <w:r>
        <w:rPr>
          <w:rFonts w:ascii="Arial" w:hAnsi="Arial" w:cs="Arial"/>
          <w:sz w:val="24"/>
        </w:rPr>
        <w:t xml:space="preserve">, to </w:t>
      </w:r>
      <w:r w:rsidR="007349F7">
        <w:rPr>
          <w:rFonts w:ascii="Arial" w:hAnsi="Arial" w:cs="Arial"/>
          <w:sz w:val="24"/>
        </w:rPr>
        <w:t>adopt a Resolution to establish an Industrial Development District for Perfection Bakeries, Inc., DBA Aunt Millie’s Bakery, located at 3901 Fashion Square Blvd</w:t>
      </w:r>
      <w:r>
        <w:rPr>
          <w:rFonts w:ascii="Arial" w:hAnsi="Arial" w:cs="Arial"/>
          <w:sz w:val="24"/>
        </w:rPr>
        <w:t>.</w:t>
      </w:r>
    </w:p>
    <w:p w:rsidR="001B6E27" w:rsidRDefault="001B6E27" w:rsidP="001B6E27">
      <w:pPr>
        <w:ind w:left="720"/>
        <w:rPr>
          <w:rFonts w:ascii="Arial" w:hAnsi="Arial" w:cs="Arial"/>
          <w:sz w:val="24"/>
        </w:rPr>
      </w:pPr>
    </w:p>
    <w:p w:rsidR="007349F7" w:rsidRDefault="007349F7" w:rsidP="001B6E27">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7349F7" w:rsidRDefault="007349F7" w:rsidP="001B6E27">
      <w:pPr>
        <w:ind w:left="720"/>
        <w:rPr>
          <w:rFonts w:ascii="Arial" w:hAnsi="Arial" w:cs="Arial"/>
          <w:sz w:val="24"/>
        </w:rPr>
      </w:pPr>
    </w:p>
    <w:p w:rsidR="006E27DC" w:rsidRPr="007349F7" w:rsidRDefault="001B6E27" w:rsidP="006E27DC">
      <w:pPr>
        <w:numPr>
          <w:ilvl w:val="0"/>
          <w:numId w:val="7"/>
        </w:numPr>
        <w:rPr>
          <w:rFonts w:ascii="Arial" w:hAnsi="Arial" w:cs="Arial"/>
          <w:sz w:val="24"/>
        </w:rPr>
      </w:pPr>
      <w:r>
        <w:rPr>
          <w:rFonts w:ascii="Arial" w:hAnsi="Arial" w:cs="Arial"/>
          <w:b/>
          <w:sz w:val="24"/>
        </w:rPr>
        <w:t xml:space="preserve">PUBLIC </w:t>
      </w:r>
      <w:r w:rsidRPr="001B6E27">
        <w:rPr>
          <w:rFonts w:ascii="Arial" w:hAnsi="Arial" w:cs="Arial"/>
          <w:b/>
          <w:sz w:val="24"/>
        </w:rPr>
        <w:t>HEARING</w:t>
      </w:r>
      <w:r>
        <w:rPr>
          <w:rFonts w:ascii="Arial" w:hAnsi="Arial" w:cs="Arial"/>
          <w:b/>
          <w:sz w:val="24"/>
        </w:rPr>
        <w:t xml:space="preserve"> </w:t>
      </w:r>
      <w:r w:rsidR="007349F7">
        <w:rPr>
          <w:rFonts w:ascii="Arial" w:hAnsi="Arial" w:cs="Arial"/>
          <w:sz w:val="24"/>
        </w:rPr>
        <w:t>–</w:t>
      </w:r>
      <w:r>
        <w:rPr>
          <w:rFonts w:ascii="Arial" w:hAnsi="Arial" w:cs="Arial"/>
          <w:sz w:val="24"/>
        </w:rPr>
        <w:t xml:space="preserve"> </w:t>
      </w:r>
      <w:r w:rsidR="007349F7">
        <w:rPr>
          <w:rFonts w:ascii="Arial" w:hAnsi="Arial" w:cs="Arial"/>
          <w:sz w:val="24"/>
        </w:rPr>
        <w:t>to authorize the execution of the Standardized Tax Abatement Agreement and adopt a Resolution approving a 12 year real property Industrial Facilities Tax Exemption Certificate in the amount of $1,036,339 for Perfection Bakeries, Inc. DBA Aunt Millie’s Bakery, located at 3901 Fashion Square Blvd.</w:t>
      </w:r>
      <w:r w:rsidR="006E27DC">
        <w:rPr>
          <w:rFonts w:ascii="Arial" w:hAnsi="Arial" w:cs="Arial"/>
          <w:sz w:val="24"/>
        </w:rPr>
        <w:t xml:space="preserve">  </w:t>
      </w:r>
      <w:r w:rsidR="006E27DC">
        <w:rPr>
          <w:rFonts w:ascii="Arial" w:hAnsi="Arial" w:cs="Arial"/>
          <w:bCs/>
          <w:sz w:val="24"/>
        </w:rPr>
        <w:t>Public hearing opened at 7:</w:t>
      </w:r>
      <w:r w:rsidR="000949DC">
        <w:rPr>
          <w:rFonts w:ascii="Arial" w:hAnsi="Arial" w:cs="Arial"/>
          <w:bCs/>
          <w:sz w:val="24"/>
        </w:rPr>
        <w:t>28 p.m</w:t>
      </w:r>
      <w:r w:rsidR="006E27DC">
        <w:rPr>
          <w:rFonts w:ascii="Arial" w:hAnsi="Arial" w:cs="Arial"/>
          <w:bCs/>
          <w:sz w:val="24"/>
        </w:rPr>
        <w:t>.  (Comments were heard)</w:t>
      </w:r>
    </w:p>
    <w:p w:rsidR="006E27DC" w:rsidRDefault="006E27DC" w:rsidP="006E27DC">
      <w:pPr>
        <w:ind w:left="720"/>
        <w:rPr>
          <w:rFonts w:ascii="Arial" w:hAnsi="Arial" w:cs="Arial"/>
          <w:b/>
          <w:sz w:val="24"/>
        </w:rPr>
      </w:pPr>
    </w:p>
    <w:p w:rsidR="006E27DC" w:rsidRDefault="006E27DC" w:rsidP="006E27DC">
      <w:pPr>
        <w:ind w:left="720"/>
        <w:rPr>
          <w:rFonts w:ascii="Arial" w:hAnsi="Arial" w:cs="Arial"/>
          <w:sz w:val="24"/>
        </w:rPr>
      </w:pPr>
      <w:r>
        <w:rPr>
          <w:rFonts w:ascii="Arial" w:hAnsi="Arial" w:cs="Arial"/>
          <w:bCs/>
          <w:sz w:val="24"/>
        </w:rPr>
        <w:t>Public hearing closed at 7:</w:t>
      </w:r>
      <w:r w:rsidR="000949DC">
        <w:rPr>
          <w:rFonts w:ascii="Arial" w:hAnsi="Arial" w:cs="Arial"/>
          <w:bCs/>
          <w:sz w:val="24"/>
        </w:rPr>
        <w:t>32 p.m</w:t>
      </w:r>
      <w:r>
        <w:rPr>
          <w:rFonts w:ascii="Arial" w:hAnsi="Arial" w:cs="Arial"/>
          <w:bCs/>
          <w:sz w:val="24"/>
        </w:rPr>
        <w:t>.</w:t>
      </w:r>
    </w:p>
    <w:p w:rsidR="006E27DC" w:rsidRDefault="006E27DC" w:rsidP="006E27DC">
      <w:pPr>
        <w:ind w:left="720"/>
        <w:rPr>
          <w:rFonts w:ascii="Arial" w:hAnsi="Arial" w:cs="Arial"/>
          <w:sz w:val="24"/>
        </w:rPr>
      </w:pPr>
    </w:p>
    <w:p w:rsidR="001B6E27" w:rsidRDefault="006E27DC" w:rsidP="006E27DC">
      <w:pPr>
        <w:ind w:left="720"/>
        <w:rPr>
          <w:rFonts w:ascii="Arial" w:hAnsi="Arial" w:cs="Arial"/>
          <w:sz w:val="24"/>
        </w:rPr>
      </w:pPr>
      <w:r w:rsidRPr="001B6E27">
        <w:rPr>
          <w:rFonts w:ascii="Arial" w:hAnsi="Arial" w:cs="Arial"/>
          <w:sz w:val="24"/>
        </w:rPr>
        <w:t>Motion</w:t>
      </w:r>
      <w:r>
        <w:rPr>
          <w:rFonts w:ascii="Arial" w:hAnsi="Arial" w:cs="Arial"/>
          <w:sz w:val="24"/>
        </w:rPr>
        <w:t xml:space="preserve"> by </w:t>
      </w:r>
      <w:r w:rsidR="000949DC">
        <w:rPr>
          <w:rFonts w:ascii="Arial" w:hAnsi="Arial" w:cs="Arial"/>
          <w:sz w:val="24"/>
        </w:rPr>
        <w:t>Connolly</w:t>
      </w:r>
      <w:r>
        <w:rPr>
          <w:rFonts w:ascii="Arial" w:hAnsi="Arial" w:cs="Arial"/>
          <w:sz w:val="24"/>
        </w:rPr>
        <w:t xml:space="preserve">, seconded by </w:t>
      </w:r>
      <w:r w:rsidR="000949DC">
        <w:rPr>
          <w:rFonts w:ascii="Arial" w:hAnsi="Arial" w:cs="Arial"/>
          <w:sz w:val="24"/>
        </w:rPr>
        <w:t>Gerhardt</w:t>
      </w:r>
      <w:r>
        <w:rPr>
          <w:rFonts w:ascii="Arial" w:hAnsi="Arial" w:cs="Arial"/>
          <w:sz w:val="24"/>
        </w:rPr>
        <w:t>, to authorize the execution of the Standardized Tax Abatement Agreement and adopt a Resolution approving a 12 year real property Industrial Facilities Tax Exemption Certificate in the amount of $1,036,339 for Perfection Bakeries, Inc. DBA Aunt Millie’s Bakery, located at 3901 Fashion Square Blvd.</w:t>
      </w:r>
    </w:p>
    <w:p w:rsidR="00A64D54" w:rsidRDefault="00A64D54" w:rsidP="00A64D54">
      <w:pPr>
        <w:ind w:left="720"/>
        <w:rPr>
          <w:rFonts w:ascii="Arial" w:hAnsi="Arial" w:cs="Arial"/>
          <w:sz w:val="24"/>
        </w:rPr>
      </w:pPr>
    </w:p>
    <w:p w:rsidR="00A64D54" w:rsidRDefault="00DE0477" w:rsidP="00A64D54">
      <w:pPr>
        <w:ind w:left="720"/>
        <w:rPr>
          <w:rFonts w:ascii="Arial" w:hAnsi="Arial" w:cs="Arial"/>
          <w:bCs/>
          <w:sz w:val="24"/>
          <w:szCs w:val="24"/>
        </w:rPr>
      </w:pPr>
      <w:r>
        <w:rPr>
          <w:rFonts w:ascii="Arial" w:hAnsi="Arial" w:cs="Arial"/>
          <w:bCs/>
          <w:sz w:val="24"/>
          <w:szCs w:val="24"/>
        </w:rPr>
        <w:t xml:space="preserve">ROLL CALL </w:t>
      </w:r>
      <w:r w:rsidR="00A64D54" w:rsidRPr="00A92947">
        <w:rPr>
          <w:rFonts w:ascii="Arial" w:hAnsi="Arial" w:cs="Arial"/>
          <w:bCs/>
          <w:sz w:val="24"/>
          <w:szCs w:val="24"/>
        </w:rPr>
        <w:t>VOTE:</w:t>
      </w:r>
      <w:r w:rsidR="00A64D54" w:rsidRPr="00A92947">
        <w:rPr>
          <w:rFonts w:ascii="Arial" w:hAnsi="Arial" w:cs="Arial"/>
          <w:bCs/>
          <w:sz w:val="24"/>
          <w:szCs w:val="24"/>
        </w:rPr>
        <w:tab/>
      </w:r>
      <w:r w:rsidR="00A64D54">
        <w:rPr>
          <w:rFonts w:ascii="Arial" w:hAnsi="Arial" w:cs="Arial"/>
          <w:bCs/>
          <w:sz w:val="24"/>
          <w:szCs w:val="24"/>
        </w:rPr>
        <w:t>7</w:t>
      </w:r>
      <w:r w:rsidR="00A64D54" w:rsidRPr="00A92947">
        <w:rPr>
          <w:rFonts w:ascii="Arial" w:hAnsi="Arial" w:cs="Arial"/>
          <w:bCs/>
          <w:sz w:val="24"/>
          <w:szCs w:val="24"/>
        </w:rPr>
        <w:t xml:space="preserve"> Yeas</w:t>
      </w:r>
      <w:r w:rsidR="00A64D54" w:rsidRPr="00A92947">
        <w:rPr>
          <w:rFonts w:ascii="Arial" w:hAnsi="Arial" w:cs="Arial"/>
          <w:bCs/>
          <w:sz w:val="24"/>
          <w:szCs w:val="24"/>
        </w:rPr>
        <w:tab/>
        <w:t>0 Nays</w:t>
      </w:r>
      <w:r w:rsidR="00A64D54" w:rsidRPr="00A92947">
        <w:rPr>
          <w:rFonts w:ascii="Arial" w:hAnsi="Arial" w:cs="Arial"/>
          <w:bCs/>
          <w:sz w:val="24"/>
          <w:szCs w:val="24"/>
        </w:rPr>
        <w:tab/>
        <w:t>Passed</w:t>
      </w:r>
    </w:p>
    <w:p w:rsidR="00DE0477" w:rsidRPr="00DE0477" w:rsidRDefault="00DE0477" w:rsidP="00A64D54">
      <w:pPr>
        <w:ind w:left="720"/>
        <w:rPr>
          <w:rFonts w:ascii="Arial" w:hAnsi="Arial" w:cs="Arial"/>
        </w:rPr>
      </w:pPr>
      <w:r>
        <w:rPr>
          <w:rFonts w:ascii="Arial" w:hAnsi="Arial" w:cs="Arial"/>
        </w:rPr>
        <w:t>(Braun, Gerhardt, Connolly, Gorney, Kelly, Howell, and Wazny)</w:t>
      </w:r>
    </w:p>
    <w:p w:rsidR="00A64D54" w:rsidRDefault="00A64D54" w:rsidP="00A64D54">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DE0477">
        <w:rPr>
          <w:rFonts w:ascii="Arial" w:hAnsi="Arial" w:cs="Arial"/>
          <w:bCs/>
          <w:sz w:val="24"/>
        </w:rPr>
        <w:t>None</w:t>
      </w:r>
    </w:p>
    <w:p w:rsidR="00A64D54" w:rsidRDefault="00A64D54" w:rsidP="00A64D54">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DE0477">
        <w:rPr>
          <w:rFonts w:ascii="Arial" w:hAnsi="Arial" w:cs="Arial"/>
          <w:bCs/>
          <w:sz w:val="24"/>
        </w:rPr>
        <w:t>None</w:t>
      </w:r>
    </w:p>
    <w:p w:rsidR="00C1065C" w:rsidRDefault="00C1065C"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DE0477">
        <w:rPr>
          <w:rFonts w:ascii="Arial" w:hAnsi="Arial" w:cs="Arial"/>
          <w:sz w:val="24"/>
        </w:rPr>
        <w:t>Wazny</w:t>
      </w:r>
      <w:r w:rsidR="003B1FF5">
        <w:rPr>
          <w:rFonts w:ascii="Arial" w:hAnsi="Arial" w:cs="Arial"/>
          <w:sz w:val="24"/>
        </w:rPr>
        <w:t>,</w:t>
      </w:r>
      <w:r>
        <w:rPr>
          <w:rFonts w:ascii="Arial" w:hAnsi="Arial" w:cs="Arial"/>
          <w:sz w:val="24"/>
        </w:rPr>
        <w:t xml:space="preserve"> seconded by </w:t>
      </w:r>
      <w:r w:rsidR="00DE0477">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DE0477">
        <w:rPr>
          <w:rFonts w:ascii="Arial" w:hAnsi="Arial" w:cs="Arial"/>
          <w:sz w:val="24"/>
        </w:rPr>
        <w:t>35</w:t>
      </w:r>
      <w:r>
        <w:rPr>
          <w:rFonts w:ascii="Arial" w:hAnsi="Arial" w:cs="Arial"/>
          <w:sz w:val="24"/>
        </w:rPr>
        <w:t xml:space="preserve"> p.m.</w:t>
      </w:r>
    </w:p>
    <w:p w:rsidR="00961DE6" w:rsidRDefault="00961DE6" w:rsidP="001E3B08">
      <w:pPr>
        <w:ind w:left="-144"/>
        <w:rPr>
          <w:rFonts w:ascii="Arial" w:hAnsi="Arial" w:cs="Arial"/>
          <w:sz w:val="24"/>
        </w:rPr>
      </w:pPr>
    </w:p>
    <w:p w:rsidR="007A1058" w:rsidRDefault="00EB3E33"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5872BA">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C33182" w:rsidRDefault="001D6892" w:rsidP="007E114A">
      <w:pPr>
        <w:pStyle w:val="BodyTextIndent"/>
        <w:ind w:left="0"/>
        <w:rPr>
          <w:rFonts w:ascii="Arial" w:hAnsi="Arial" w:cs="Arial"/>
        </w:rPr>
      </w:pPr>
      <w:r>
        <w:rPr>
          <w:rFonts w:ascii="Arial" w:hAnsi="Arial" w:cs="Arial"/>
        </w:rPr>
        <w:tab/>
      </w:r>
    </w:p>
    <w:p w:rsidR="00810A7A" w:rsidRDefault="00810A7A" w:rsidP="000643F7">
      <w:pPr>
        <w:pStyle w:val="BodyTextIndent"/>
        <w:ind w:left="4320" w:firstLine="720"/>
        <w:rPr>
          <w:rFonts w:ascii="Arial" w:hAnsi="Arial" w:cs="Arial"/>
        </w:rPr>
      </w:pPr>
    </w:p>
    <w:p w:rsidR="005872BA" w:rsidRDefault="005872BA"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810A7A" w:rsidRDefault="00810A7A" w:rsidP="005E15D6">
      <w:pPr>
        <w:pStyle w:val="BodyTextIndent"/>
        <w:ind w:left="5040"/>
        <w:rPr>
          <w:rFonts w:ascii="Arial" w:hAnsi="Arial" w:cs="Arial"/>
        </w:rPr>
      </w:pPr>
    </w:p>
    <w:p w:rsidR="005872BA" w:rsidRDefault="005872BA"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5872BA">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477" w:rsidRDefault="00DE0477">
      <w:r>
        <w:separator/>
      </w:r>
    </w:p>
  </w:endnote>
  <w:endnote w:type="continuationSeparator" w:id="0">
    <w:p w:rsidR="00DE0477" w:rsidRDefault="00DE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477" w:rsidRDefault="00DE0477">
      <w:r>
        <w:separator/>
      </w:r>
    </w:p>
  </w:footnote>
  <w:footnote w:type="continuationSeparator" w:id="0">
    <w:p w:rsidR="00DE0477" w:rsidRDefault="00DE0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77" w:rsidRDefault="00DE0477">
    <w:pPr>
      <w:pStyle w:val="Header"/>
    </w:pPr>
    <w:r>
      <w:rPr>
        <w:rFonts w:ascii="Arial" w:hAnsi="Arial" w:cs="Arial"/>
      </w:rPr>
      <w:t>Regular Board Meeting</w:t>
    </w:r>
    <w:r>
      <w:tab/>
    </w:r>
    <w:r w:rsidR="00013B9B">
      <w:rPr>
        <w:rStyle w:val="PageNumber"/>
        <w:rFonts w:ascii="Arial" w:hAnsi="Arial" w:cs="Arial"/>
      </w:rPr>
      <w:fldChar w:fldCharType="begin"/>
    </w:r>
    <w:r>
      <w:rPr>
        <w:rStyle w:val="PageNumber"/>
        <w:rFonts w:ascii="Arial" w:hAnsi="Arial" w:cs="Arial"/>
      </w:rPr>
      <w:instrText xml:space="preserve"> PAGE </w:instrText>
    </w:r>
    <w:r w:rsidR="00013B9B">
      <w:rPr>
        <w:rStyle w:val="PageNumber"/>
        <w:rFonts w:ascii="Arial" w:hAnsi="Arial" w:cs="Arial"/>
      </w:rPr>
      <w:fldChar w:fldCharType="separate"/>
    </w:r>
    <w:r w:rsidR="001051EA">
      <w:rPr>
        <w:rStyle w:val="PageNumber"/>
        <w:rFonts w:ascii="Arial" w:hAnsi="Arial" w:cs="Arial"/>
        <w:noProof/>
      </w:rPr>
      <w:t>2</w:t>
    </w:r>
    <w:r w:rsidR="00013B9B">
      <w:rPr>
        <w:rStyle w:val="PageNumber"/>
        <w:rFonts w:ascii="Arial" w:hAnsi="Arial" w:cs="Arial"/>
      </w:rPr>
      <w:fldChar w:fldCharType="end"/>
    </w:r>
    <w:r>
      <w:tab/>
    </w:r>
    <w:r>
      <w:rPr>
        <w:rFonts w:ascii="Arial" w:hAnsi="Arial" w:cs="Arial"/>
      </w:rPr>
      <w:t>April 22,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7A96DBA"/>
    <w:multiLevelType w:val="hybridMultilevel"/>
    <w:tmpl w:val="8A265DC8"/>
    <w:lvl w:ilvl="0" w:tplc="83B2A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128AD"/>
    <w:multiLevelType w:val="hybridMultilevel"/>
    <w:tmpl w:val="5192E586"/>
    <w:lvl w:ilvl="0" w:tplc="DD2CA53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0EA6"/>
    <w:multiLevelType w:val="hybridMultilevel"/>
    <w:tmpl w:val="FE8E19B8"/>
    <w:lvl w:ilvl="0" w:tplc="7120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A51CCC"/>
    <w:multiLevelType w:val="hybridMultilevel"/>
    <w:tmpl w:val="CBC0FDEE"/>
    <w:lvl w:ilvl="0" w:tplc="DD2CA532">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33">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36"/>
  </w:num>
  <w:num w:numId="4">
    <w:abstractNumId w:val="8"/>
  </w:num>
  <w:num w:numId="5">
    <w:abstractNumId w:val="0"/>
  </w:num>
  <w:num w:numId="6">
    <w:abstractNumId w:val="1"/>
  </w:num>
  <w:num w:numId="7">
    <w:abstractNumId w:val="21"/>
  </w:num>
  <w:num w:numId="8">
    <w:abstractNumId w:val="16"/>
  </w:num>
  <w:num w:numId="9">
    <w:abstractNumId w:val="22"/>
  </w:num>
  <w:num w:numId="10">
    <w:abstractNumId w:val="14"/>
  </w:num>
  <w:num w:numId="11">
    <w:abstractNumId w:val="32"/>
  </w:num>
  <w:num w:numId="12">
    <w:abstractNumId w:val="26"/>
  </w:num>
  <w:num w:numId="13">
    <w:abstractNumId w:val="35"/>
  </w:num>
  <w:num w:numId="14">
    <w:abstractNumId w:val="30"/>
  </w:num>
  <w:num w:numId="15">
    <w:abstractNumId w:val="33"/>
  </w:num>
  <w:num w:numId="16">
    <w:abstractNumId w:val="31"/>
  </w:num>
  <w:num w:numId="17">
    <w:abstractNumId w:val="32"/>
    <w:lvlOverride w:ilvl="0">
      <w:startOverride w:val="1"/>
    </w:lvlOverride>
  </w:num>
  <w:num w:numId="18">
    <w:abstractNumId w:val="12"/>
  </w:num>
  <w:num w:numId="19">
    <w:abstractNumId w:val="25"/>
  </w:num>
  <w:num w:numId="20">
    <w:abstractNumId w:val="34"/>
  </w:num>
  <w:num w:numId="21">
    <w:abstractNumId w:val="24"/>
  </w:num>
  <w:num w:numId="22">
    <w:abstractNumId w:val="15"/>
  </w:num>
  <w:num w:numId="23">
    <w:abstractNumId w:val="2"/>
  </w:num>
  <w:num w:numId="24">
    <w:abstractNumId w:val="28"/>
  </w:num>
  <w:num w:numId="25">
    <w:abstractNumId w:val="7"/>
  </w:num>
  <w:num w:numId="26">
    <w:abstractNumId w:val="5"/>
  </w:num>
  <w:num w:numId="27">
    <w:abstractNumId w:val="18"/>
  </w:num>
  <w:num w:numId="28">
    <w:abstractNumId w:val="27"/>
  </w:num>
  <w:num w:numId="29">
    <w:abstractNumId w:val="13"/>
  </w:num>
  <w:num w:numId="30">
    <w:abstractNumId w:val="4"/>
  </w:num>
  <w:num w:numId="31">
    <w:abstractNumId w:val="11"/>
  </w:num>
  <w:num w:numId="32">
    <w:abstractNumId w:val="17"/>
  </w:num>
  <w:num w:numId="33">
    <w:abstractNumId w:val="19"/>
  </w:num>
  <w:num w:numId="34">
    <w:abstractNumId w:val="23"/>
  </w:num>
  <w:num w:numId="35">
    <w:abstractNumId w:val="10"/>
  </w:num>
  <w:num w:numId="36">
    <w:abstractNumId w:val="20"/>
  </w:num>
  <w:num w:numId="37">
    <w:abstractNumId w:val="9"/>
  </w:num>
  <w:num w:numId="3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89A"/>
    <w:rsid w:val="00002D72"/>
    <w:rsid w:val="00003D19"/>
    <w:rsid w:val="00005ADA"/>
    <w:rsid w:val="00006466"/>
    <w:rsid w:val="000079C6"/>
    <w:rsid w:val="00007ED3"/>
    <w:rsid w:val="000132B1"/>
    <w:rsid w:val="00013B9B"/>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67D6A"/>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49DC"/>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25B3"/>
    <w:rsid w:val="000D32E2"/>
    <w:rsid w:val="000D3BF1"/>
    <w:rsid w:val="000D5642"/>
    <w:rsid w:val="000D6125"/>
    <w:rsid w:val="000E04AF"/>
    <w:rsid w:val="000E1CB3"/>
    <w:rsid w:val="000E2959"/>
    <w:rsid w:val="000E4285"/>
    <w:rsid w:val="000E4A2E"/>
    <w:rsid w:val="000E530A"/>
    <w:rsid w:val="000E6D5C"/>
    <w:rsid w:val="000F1E59"/>
    <w:rsid w:val="000F3097"/>
    <w:rsid w:val="000F454C"/>
    <w:rsid w:val="000F5894"/>
    <w:rsid w:val="000F6926"/>
    <w:rsid w:val="000F6DE9"/>
    <w:rsid w:val="000F6E65"/>
    <w:rsid w:val="000F7F6B"/>
    <w:rsid w:val="000F7FA8"/>
    <w:rsid w:val="001009AF"/>
    <w:rsid w:val="0010261E"/>
    <w:rsid w:val="001051EA"/>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4E3C"/>
    <w:rsid w:val="00155607"/>
    <w:rsid w:val="00155ABA"/>
    <w:rsid w:val="0015635C"/>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45D7"/>
    <w:rsid w:val="0019491F"/>
    <w:rsid w:val="00197904"/>
    <w:rsid w:val="001A015E"/>
    <w:rsid w:val="001A061C"/>
    <w:rsid w:val="001A0860"/>
    <w:rsid w:val="001A17C3"/>
    <w:rsid w:val="001A2529"/>
    <w:rsid w:val="001A3284"/>
    <w:rsid w:val="001A43B0"/>
    <w:rsid w:val="001B0DE7"/>
    <w:rsid w:val="001B17D1"/>
    <w:rsid w:val="001B3720"/>
    <w:rsid w:val="001B4798"/>
    <w:rsid w:val="001B49CB"/>
    <w:rsid w:val="001B5492"/>
    <w:rsid w:val="001B5661"/>
    <w:rsid w:val="001B6E27"/>
    <w:rsid w:val="001B7687"/>
    <w:rsid w:val="001B7C05"/>
    <w:rsid w:val="001C03B6"/>
    <w:rsid w:val="001C2AA0"/>
    <w:rsid w:val="001C35F9"/>
    <w:rsid w:val="001C44AB"/>
    <w:rsid w:val="001C55FE"/>
    <w:rsid w:val="001C6205"/>
    <w:rsid w:val="001C768A"/>
    <w:rsid w:val="001D0A14"/>
    <w:rsid w:val="001D6892"/>
    <w:rsid w:val="001D6D8B"/>
    <w:rsid w:val="001D777D"/>
    <w:rsid w:val="001D7828"/>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564B"/>
    <w:rsid w:val="00206448"/>
    <w:rsid w:val="00206D75"/>
    <w:rsid w:val="00210FE8"/>
    <w:rsid w:val="0021270C"/>
    <w:rsid w:val="00214300"/>
    <w:rsid w:val="00215587"/>
    <w:rsid w:val="002155DF"/>
    <w:rsid w:val="0021581F"/>
    <w:rsid w:val="002161E5"/>
    <w:rsid w:val="00216B20"/>
    <w:rsid w:val="0021703E"/>
    <w:rsid w:val="00217207"/>
    <w:rsid w:val="00217BC1"/>
    <w:rsid w:val="002224DD"/>
    <w:rsid w:val="002225E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2C4C"/>
    <w:rsid w:val="002849EB"/>
    <w:rsid w:val="00284BAD"/>
    <w:rsid w:val="00284FC1"/>
    <w:rsid w:val="0028722C"/>
    <w:rsid w:val="0028731B"/>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D7B"/>
    <w:rsid w:val="002B75E9"/>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154"/>
    <w:rsid w:val="002F4898"/>
    <w:rsid w:val="002F61A6"/>
    <w:rsid w:val="002F651B"/>
    <w:rsid w:val="002F7645"/>
    <w:rsid w:val="00304566"/>
    <w:rsid w:val="00305883"/>
    <w:rsid w:val="00305FA5"/>
    <w:rsid w:val="003061F9"/>
    <w:rsid w:val="00311711"/>
    <w:rsid w:val="00311CC0"/>
    <w:rsid w:val="00311DD8"/>
    <w:rsid w:val="00313F12"/>
    <w:rsid w:val="00314123"/>
    <w:rsid w:val="0031438E"/>
    <w:rsid w:val="003148D6"/>
    <w:rsid w:val="003175AE"/>
    <w:rsid w:val="0031781C"/>
    <w:rsid w:val="00321262"/>
    <w:rsid w:val="00321548"/>
    <w:rsid w:val="00321FBC"/>
    <w:rsid w:val="0032534D"/>
    <w:rsid w:val="00326281"/>
    <w:rsid w:val="00331A8B"/>
    <w:rsid w:val="0033679C"/>
    <w:rsid w:val="00337BDD"/>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28C0"/>
    <w:rsid w:val="003928DA"/>
    <w:rsid w:val="00393550"/>
    <w:rsid w:val="00393A67"/>
    <w:rsid w:val="003942EB"/>
    <w:rsid w:val="003A3C58"/>
    <w:rsid w:val="003A4DA0"/>
    <w:rsid w:val="003A5192"/>
    <w:rsid w:val="003B09D4"/>
    <w:rsid w:val="003B1FF5"/>
    <w:rsid w:val="003B381C"/>
    <w:rsid w:val="003B384B"/>
    <w:rsid w:val="003B4EAC"/>
    <w:rsid w:val="003B7B3E"/>
    <w:rsid w:val="003C03CF"/>
    <w:rsid w:val="003C3213"/>
    <w:rsid w:val="003C55C8"/>
    <w:rsid w:val="003C6E32"/>
    <w:rsid w:val="003C6EC1"/>
    <w:rsid w:val="003D02DB"/>
    <w:rsid w:val="003D0654"/>
    <w:rsid w:val="003D2B31"/>
    <w:rsid w:val="003D55A5"/>
    <w:rsid w:val="003D6D2A"/>
    <w:rsid w:val="003D7AB7"/>
    <w:rsid w:val="003D7BDA"/>
    <w:rsid w:val="003E098B"/>
    <w:rsid w:val="003E3C16"/>
    <w:rsid w:val="003E4026"/>
    <w:rsid w:val="003E6F48"/>
    <w:rsid w:val="003E768B"/>
    <w:rsid w:val="003E7E5E"/>
    <w:rsid w:val="003E7F1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6DC7"/>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420A"/>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1CE9"/>
    <w:rsid w:val="0050579E"/>
    <w:rsid w:val="0050580D"/>
    <w:rsid w:val="00505C01"/>
    <w:rsid w:val="00505DB6"/>
    <w:rsid w:val="00506CB7"/>
    <w:rsid w:val="00510B03"/>
    <w:rsid w:val="00510B5E"/>
    <w:rsid w:val="00512799"/>
    <w:rsid w:val="005130D1"/>
    <w:rsid w:val="0051329B"/>
    <w:rsid w:val="0051332D"/>
    <w:rsid w:val="00514C88"/>
    <w:rsid w:val="00514DE4"/>
    <w:rsid w:val="00515656"/>
    <w:rsid w:val="00521A6E"/>
    <w:rsid w:val="00523F45"/>
    <w:rsid w:val="00524F06"/>
    <w:rsid w:val="005260E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56940"/>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872BA"/>
    <w:rsid w:val="005879D5"/>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0541"/>
    <w:rsid w:val="005D19B6"/>
    <w:rsid w:val="005D1C6F"/>
    <w:rsid w:val="005E0389"/>
    <w:rsid w:val="005E0F75"/>
    <w:rsid w:val="005E120D"/>
    <w:rsid w:val="005E1229"/>
    <w:rsid w:val="005E15D6"/>
    <w:rsid w:val="005E1B7D"/>
    <w:rsid w:val="005E53A6"/>
    <w:rsid w:val="005F16D0"/>
    <w:rsid w:val="005F207D"/>
    <w:rsid w:val="005F33B2"/>
    <w:rsid w:val="005F34B8"/>
    <w:rsid w:val="005F3E11"/>
    <w:rsid w:val="005F4B30"/>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3D5"/>
    <w:rsid w:val="00651C69"/>
    <w:rsid w:val="00652047"/>
    <w:rsid w:val="006537D8"/>
    <w:rsid w:val="00654026"/>
    <w:rsid w:val="00654083"/>
    <w:rsid w:val="006562E2"/>
    <w:rsid w:val="006568C5"/>
    <w:rsid w:val="00656CB0"/>
    <w:rsid w:val="00657427"/>
    <w:rsid w:val="00657DCF"/>
    <w:rsid w:val="00660F05"/>
    <w:rsid w:val="006611CB"/>
    <w:rsid w:val="0066151E"/>
    <w:rsid w:val="00662445"/>
    <w:rsid w:val="00671F6E"/>
    <w:rsid w:val="0067245B"/>
    <w:rsid w:val="00674805"/>
    <w:rsid w:val="006779C1"/>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9F1"/>
    <w:rsid w:val="00696DEE"/>
    <w:rsid w:val="006974D7"/>
    <w:rsid w:val="006A3A04"/>
    <w:rsid w:val="006A606E"/>
    <w:rsid w:val="006A751C"/>
    <w:rsid w:val="006B1ACF"/>
    <w:rsid w:val="006B301C"/>
    <w:rsid w:val="006B318E"/>
    <w:rsid w:val="006B323B"/>
    <w:rsid w:val="006B41F4"/>
    <w:rsid w:val="006B56D9"/>
    <w:rsid w:val="006C0203"/>
    <w:rsid w:val="006C2869"/>
    <w:rsid w:val="006C350B"/>
    <w:rsid w:val="006C59F8"/>
    <w:rsid w:val="006D170C"/>
    <w:rsid w:val="006D1917"/>
    <w:rsid w:val="006D26EB"/>
    <w:rsid w:val="006D4551"/>
    <w:rsid w:val="006D4A74"/>
    <w:rsid w:val="006D5DE4"/>
    <w:rsid w:val="006D7937"/>
    <w:rsid w:val="006E012F"/>
    <w:rsid w:val="006E1110"/>
    <w:rsid w:val="006E17F5"/>
    <w:rsid w:val="006E1ED0"/>
    <w:rsid w:val="006E27DC"/>
    <w:rsid w:val="006E327B"/>
    <w:rsid w:val="006E331F"/>
    <w:rsid w:val="006E3BEC"/>
    <w:rsid w:val="006E55C7"/>
    <w:rsid w:val="006E56A2"/>
    <w:rsid w:val="006E581D"/>
    <w:rsid w:val="006E7A58"/>
    <w:rsid w:val="006F272D"/>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1478"/>
    <w:rsid w:val="0072521E"/>
    <w:rsid w:val="00725EAC"/>
    <w:rsid w:val="00727C2F"/>
    <w:rsid w:val="0073059D"/>
    <w:rsid w:val="007309A6"/>
    <w:rsid w:val="00732F3C"/>
    <w:rsid w:val="007340DC"/>
    <w:rsid w:val="00734388"/>
    <w:rsid w:val="007349F7"/>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013"/>
    <w:rsid w:val="007679B7"/>
    <w:rsid w:val="0077029F"/>
    <w:rsid w:val="007710E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3F07"/>
    <w:rsid w:val="0079447A"/>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B2"/>
    <w:rsid w:val="007B50C9"/>
    <w:rsid w:val="007B57F9"/>
    <w:rsid w:val="007B6849"/>
    <w:rsid w:val="007B7D27"/>
    <w:rsid w:val="007C0D25"/>
    <w:rsid w:val="007C3417"/>
    <w:rsid w:val="007C4A55"/>
    <w:rsid w:val="007C6087"/>
    <w:rsid w:val="007C750D"/>
    <w:rsid w:val="007D01D6"/>
    <w:rsid w:val="007D208F"/>
    <w:rsid w:val="007D4075"/>
    <w:rsid w:val="007D5862"/>
    <w:rsid w:val="007D5C35"/>
    <w:rsid w:val="007E0F82"/>
    <w:rsid w:val="007E114A"/>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A7A"/>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0D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512B"/>
    <w:rsid w:val="008E6C96"/>
    <w:rsid w:val="008E6FC1"/>
    <w:rsid w:val="008E7178"/>
    <w:rsid w:val="008E761C"/>
    <w:rsid w:val="008F0021"/>
    <w:rsid w:val="008F00AF"/>
    <w:rsid w:val="008F0599"/>
    <w:rsid w:val="008F06BA"/>
    <w:rsid w:val="008F0FC5"/>
    <w:rsid w:val="008F1C6E"/>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2BC7"/>
    <w:rsid w:val="00925F9E"/>
    <w:rsid w:val="009269D5"/>
    <w:rsid w:val="00926EC3"/>
    <w:rsid w:val="00931108"/>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07B6"/>
    <w:rsid w:val="009B2145"/>
    <w:rsid w:val="009B2651"/>
    <w:rsid w:val="009B6AC7"/>
    <w:rsid w:val="009B7189"/>
    <w:rsid w:val="009B7277"/>
    <w:rsid w:val="009C0CB0"/>
    <w:rsid w:val="009C24BE"/>
    <w:rsid w:val="009C304E"/>
    <w:rsid w:val="009C5A35"/>
    <w:rsid w:val="009C6B24"/>
    <w:rsid w:val="009D0162"/>
    <w:rsid w:val="009D444C"/>
    <w:rsid w:val="009D49D9"/>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5180"/>
    <w:rsid w:val="009F5AC9"/>
    <w:rsid w:val="009F5CCF"/>
    <w:rsid w:val="009F7254"/>
    <w:rsid w:val="00A003F9"/>
    <w:rsid w:val="00A02142"/>
    <w:rsid w:val="00A0293A"/>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3B4B"/>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4D54"/>
    <w:rsid w:val="00A66500"/>
    <w:rsid w:val="00A669F1"/>
    <w:rsid w:val="00A715AB"/>
    <w:rsid w:val="00A72533"/>
    <w:rsid w:val="00A816B6"/>
    <w:rsid w:val="00A842B2"/>
    <w:rsid w:val="00A91E35"/>
    <w:rsid w:val="00A92818"/>
    <w:rsid w:val="00A92947"/>
    <w:rsid w:val="00A92D41"/>
    <w:rsid w:val="00A92E55"/>
    <w:rsid w:val="00A940EA"/>
    <w:rsid w:val="00A94D15"/>
    <w:rsid w:val="00A95FDB"/>
    <w:rsid w:val="00A9615A"/>
    <w:rsid w:val="00AA0ED8"/>
    <w:rsid w:val="00AA2874"/>
    <w:rsid w:val="00AA62EF"/>
    <w:rsid w:val="00AB109A"/>
    <w:rsid w:val="00AB36AF"/>
    <w:rsid w:val="00AB3A3B"/>
    <w:rsid w:val="00AC11C7"/>
    <w:rsid w:val="00AC2981"/>
    <w:rsid w:val="00AC3886"/>
    <w:rsid w:val="00AC4AF0"/>
    <w:rsid w:val="00AC60C6"/>
    <w:rsid w:val="00AC68B7"/>
    <w:rsid w:val="00AC724C"/>
    <w:rsid w:val="00AD0527"/>
    <w:rsid w:val="00AD0958"/>
    <w:rsid w:val="00AD30B5"/>
    <w:rsid w:val="00AD3A6B"/>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1DD7"/>
    <w:rsid w:val="00B32602"/>
    <w:rsid w:val="00B32D1D"/>
    <w:rsid w:val="00B34516"/>
    <w:rsid w:val="00B41FF1"/>
    <w:rsid w:val="00B4348C"/>
    <w:rsid w:val="00B436D6"/>
    <w:rsid w:val="00B46F5B"/>
    <w:rsid w:val="00B47D68"/>
    <w:rsid w:val="00B50047"/>
    <w:rsid w:val="00B50411"/>
    <w:rsid w:val="00B51AE4"/>
    <w:rsid w:val="00B52F7E"/>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614"/>
    <w:rsid w:val="00BA4F38"/>
    <w:rsid w:val="00BA5237"/>
    <w:rsid w:val="00BA5A94"/>
    <w:rsid w:val="00BA5ADA"/>
    <w:rsid w:val="00BA5C07"/>
    <w:rsid w:val="00BA7277"/>
    <w:rsid w:val="00BB0310"/>
    <w:rsid w:val="00BB1228"/>
    <w:rsid w:val="00BB24C7"/>
    <w:rsid w:val="00BB29E2"/>
    <w:rsid w:val="00BB58D0"/>
    <w:rsid w:val="00BB680C"/>
    <w:rsid w:val="00BB6CC9"/>
    <w:rsid w:val="00BB7173"/>
    <w:rsid w:val="00BB74E9"/>
    <w:rsid w:val="00BC048F"/>
    <w:rsid w:val="00BC0778"/>
    <w:rsid w:val="00BC0F98"/>
    <w:rsid w:val="00BC2757"/>
    <w:rsid w:val="00BC2811"/>
    <w:rsid w:val="00BC2DB5"/>
    <w:rsid w:val="00BC4CB2"/>
    <w:rsid w:val="00BC54D1"/>
    <w:rsid w:val="00BC6639"/>
    <w:rsid w:val="00BC6A7E"/>
    <w:rsid w:val="00BD3B02"/>
    <w:rsid w:val="00BD41C0"/>
    <w:rsid w:val="00BD4365"/>
    <w:rsid w:val="00BD578D"/>
    <w:rsid w:val="00BE2550"/>
    <w:rsid w:val="00BE44CA"/>
    <w:rsid w:val="00BE48EC"/>
    <w:rsid w:val="00BE4E03"/>
    <w:rsid w:val="00BE6197"/>
    <w:rsid w:val="00BF0629"/>
    <w:rsid w:val="00BF2AA0"/>
    <w:rsid w:val="00BF31A9"/>
    <w:rsid w:val="00BF32FD"/>
    <w:rsid w:val="00BF485A"/>
    <w:rsid w:val="00BF4FD8"/>
    <w:rsid w:val="00BF4FDA"/>
    <w:rsid w:val="00BF5238"/>
    <w:rsid w:val="00BF68BD"/>
    <w:rsid w:val="00BF7DEE"/>
    <w:rsid w:val="00C00AC5"/>
    <w:rsid w:val="00C01670"/>
    <w:rsid w:val="00C036C7"/>
    <w:rsid w:val="00C03A84"/>
    <w:rsid w:val="00C044C9"/>
    <w:rsid w:val="00C049DF"/>
    <w:rsid w:val="00C0622C"/>
    <w:rsid w:val="00C1065C"/>
    <w:rsid w:val="00C11600"/>
    <w:rsid w:val="00C11E80"/>
    <w:rsid w:val="00C13629"/>
    <w:rsid w:val="00C15DDB"/>
    <w:rsid w:val="00C16E8E"/>
    <w:rsid w:val="00C170E4"/>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5E2"/>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823"/>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70EA"/>
    <w:rsid w:val="00D50602"/>
    <w:rsid w:val="00D50639"/>
    <w:rsid w:val="00D527E6"/>
    <w:rsid w:val="00D52B19"/>
    <w:rsid w:val="00D53D93"/>
    <w:rsid w:val="00D555BC"/>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433D"/>
    <w:rsid w:val="00DD5CC6"/>
    <w:rsid w:val="00DD71D9"/>
    <w:rsid w:val="00DD7C1D"/>
    <w:rsid w:val="00DD7C22"/>
    <w:rsid w:val="00DE0307"/>
    <w:rsid w:val="00DE0477"/>
    <w:rsid w:val="00DE11FF"/>
    <w:rsid w:val="00DE214F"/>
    <w:rsid w:val="00DE3862"/>
    <w:rsid w:val="00DE4086"/>
    <w:rsid w:val="00DE4BBC"/>
    <w:rsid w:val="00DE711F"/>
    <w:rsid w:val="00DF014C"/>
    <w:rsid w:val="00DF13F4"/>
    <w:rsid w:val="00DF2F2C"/>
    <w:rsid w:val="00DF470B"/>
    <w:rsid w:val="00DF486B"/>
    <w:rsid w:val="00E00DC6"/>
    <w:rsid w:val="00E0148F"/>
    <w:rsid w:val="00E01F17"/>
    <w:rsid w:val="00E02730"/>
    <w:rsid w:val="00E03734"/>
    <w:rsid w:val="00E051D9"/>
    <w:rsid w:val="00E05538"/>
    <w:rsid w:val="00E055BB"/>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4DE8"/>
    <w:rsid w:val="00E7530A"/>
    <w:rsid w:val="00E7718F"/>
    <w:rsid w:val="00E803ED"/>
    <w:rsid w:val="00E81B44"/>
    <w:rsid w:val="00E83E30"/>
    <w:rsid w:val="00E84A2C"/>
    <w:rsid w:val="00E85BB0"/>
    <w:rsid w:val="00E86197"/>
    <w:rsid w:val="00E86753"/>
    <w:rsid w:val="00E8777F"/>
    <w:rsid w:val="00E90EA3"/>
    <w:rsid w:val="00E9226F"/>
    <w:rsid w:val="00E969CB"/>
    <w:rsid w:val="00E97CEF"/>
    <w:rsid w:val="00EA1867"/>
    <w:rsid w:val="00EA2C00"/>
    <w:rsid w:val="00EA2FC1"/>
    <w:rsid w:val="00EA3EB8"/>
    <w:rsid w:val="00EA536C"/>
    <w:rsid w:val="00EA69E3"/>
    <w:rsid w:val="00EA716F"/>
    <w:rsid w:val="00EB309B"/>
    <w:rsid w:val="00EB3CC3"/>
    <w:rsid w:val="00EB3E3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3511"/>
    <w:rsid w:val="00EF47CD"/>
    <w:rsid w:val="00EF5A6B"/>
    <w:rsid w:val="00EF5B8A"/>
    <w:rsid w:val="00EF5ED6"/>
    <w:rsid w:val="00EF69CE"/>
    <w:rsid w:val="00F0116E"/>
    <w:rsid w:val="00F016BB"/>
    <w:rsid w:val="00F0195C"/>
    <w:rsid w:val="00F02BDD"/>
    <w:rsid w:val="00F05D25"/>
    <w:rsid w:val="00F13016"/>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25D"/>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531F"/>
    <w:rsid w:val="00F9538F"/>
    <w:rsid w:val="00F97718"/>
    <w:rsid w:val="00F97EB2"/>
    <w:rsid w:val="00FA1930"/>
    <w:rsid w:val="00FA2425"/>
    <w:rsid w:val="00FA301F"/>
    <w:rsid w:val="00FA3598"/>
    <w:rsid w:val="00FA7E54"/>
    <w:rsid w:val="00FB080E"/>
    <w:rsid w:val="00FB186F"/>
    <w:rsid w:val="00FB1CD8"/>
    <w:rsid w:val="00FB279F"/>
    <w:rsid w:val="00FB32AD"/>
    <w:rsid w:val="00FB41AA"/>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393"/>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6B94-E071-4D59-8469-1E0E829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09</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5</cp:revision>
  <cp:lastPrinted>2013-04-23T15:00:00Z</cp:lastPrinted>
  <dcterms:created xsi:type="dcterms:W3CDTF">2013-04-19T15:55:00Z</dcterms:created>
  <dcterms:modified xsi:type="dcterms:W3CDTF">2013-04-24T19:09:00Z</dcterms:modified>
</cp:coreProperties>
</file>